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020"/>
      </w:tblGrid>
      <w:tr w:rsidR="00CF13EA" w14:paraId="67CA2216" w14:textId="77777777" w:rsidTr="00CF13EA">
        <w:trPr>
          <w:trHeight w:val="1620"/>
        </w:trPr>
        <w:tc>
          <w:tcPr>
            <w:tcW w:w="2250" w:type="dxa"/>
          </w:tcPr>
          <w:p w14:paraId="7EB5092E" w14:textId="77777777" w:rsidR="00CF13EA" w:rsidRDefault="00CF13EA" w:rsidP="00AF559F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 wp14:anchorId="52F8914A" wp14:editId="542901E3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0</wp:posOffset>
                  </wp:positionV>
                  <wp:extent cx="1289050" cy="916305"/>
                  <wp:effectExtent l="0" t="0" r="0" b="0"/>
                  <wp:wrapSquare wrapText="bothSides"/>
                  <wp:docPr id="99" name="Picture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00" w:type="dxa"/>
          </w:tcPr>
          <w:p w14:paraId="5F411526" w14:textId="77777777" w:rsidR="00CF13EA" w:rsidRDefault="00CF13EA" w:rsidP="005A4007">
            <w:pPr>
              <w:spacing w:after="0" w:line="240" w:lineRule="auto"/>
              <w:ind w:left="-15" w:right="231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F13EA">
              <w:rPr>
                <w:rFonts w:ascii="Times New Roman" w:hAnsi="Times New Roman" w:cs="Times New Roman"/>
                <w:color w:val="000000" w:themeColor="text1"/>
                <w:szCs w:val="24"/>
              </w:rPr>
              <w:t>VOLUNTEER APPLICATION FORM</w:t>
            </w:r>
          </w:p>
          <w:p w14:paraId="609B775A" w14:textId="77777777" w:rsidR="00B3737A" w:rsidRPr="00CF13EA" w:rsidRDefault="00B3737A" w:rsidP="005A4007">
            <w:pPr>
              <w:spacing w:after="0" w:line="240" w:lineRule="auto"/>
              <w:ind w:left="-15" w:right="231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334C858C" w14:textId="65E95E02" w:rsidR="00CF13EA" w:rsidRPr="00B3737A" w:rsidRDefault="00CF13EA" w:rsidP="005A4007">
            <w:pPr>
              <w:spacing w:after="0" w:line="240" w:lineRule="auto"/>
              <w:ind w:left="-15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arly New Shop</w:t>
            </w:r>
          </w:p>
          <w:p w14:paraId="30697EB0" w14:textId="6155BDEB" w:rsidR="00CF13EA" w:rsidRPr="00B3737A" w:rsidRDefault="00CF13EA" w:rsidP="005A4007">
            <w:pPr>
              <w:spacing w:after="0" w:line="240" w:lineRule="auto"/>
              <w:ind w:left="-15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Division of the Children’s Hospital Guild of Manitoba</w:t>
            </w:r>
          </w:p>
          <w:p w14:paraId="330E99F1" w14:textId="58403FFC" w:rsidR="00CF13EA" w:rsidRPr="00B3737A" w:rsidRDefault="006D6068" w:rsidP="005A4007">
            <w:pPr>
              <w:spacing w:after="0" w:line="240" w:lineRule="auto"/>
              <w:ind w:left="-15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60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childrenshospitalguildmanitoba.ca/en/</w:t>
            </w:r>
          </w:p>
          <w:p w14:paraId="5378A300" w14:textId="37C8F292" w:rsidR="00CF13EA" w:rsidRPr="00B3737A" w:rsidRDefault="00CF13EA" w:rsidP="005A4007">
            <w:pPr>
              <w:spacing w:after="0" w:line="240" w:lineRule="auto"/>
              <w:ind w:left="-15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1 Portage Avenue, Winnipeg, MB R3G OR2</w:t>
            </w:r>
          </w:p>
          <w:p w14:paraId="77FC0610" w14:textId="05993053" w:rsidR="00CF13EA" w:rsidRPr="00B3737A" w:rsidRDefault="00CF13EA" w:rsidP="005A4007">
            <w:pPr>
              <w:spacing w:after="0" w:line="240" w:lineRule="auto"/>
              <w:ind w:left="-15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lephone: 204 772-3629</w:t>
            </w:r>
          </w:p>
          <w:p w14:paraId="64E2B1C1" w14:textId="77777777" w:rsidR="00CF13EA" w:rsidRDefault="00CF13EA" w:rsidP="00AF559F">
            <w:pPr>
              <w:ind w:left="746" w:right="637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F13EA" w14:paraId="140FECA7" w14:textId="77777777" w:rsidTr="00B3737A">
        <w:trPr>
          <w:trHeight w:val="2853"/>
        </w:trPr>
        <w:tc>
          <w:tcPr>
            <w:tcW w:w="9350" w:type="dxa"/>
            <w:gridSpan w:val="2"/>
          </w:tcPr>
          <w:p w14:paraId="01FAFD8B" w14:textId="77777777" w:rsidR="00CF13EA" w:rsidRDefault="00CF13EA" w:rsidP="00C34EB4">
            <w:pPr>
              <w:spacing w:after="0" w:line="240" w:lineRule="auto"/>
              <w:ind w:left="139" w:right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4D3D6638" w14:textId="08B66624" w:rsidR="00E6489B" w:rsidRPr="00EF0E81" w:rsidRDefault="00CF13EA" w:rsidP="00C34EB4">
            <w:pPr>
              <w:spacing w:after="0" w:line="240" w:lineRule="auto"/>
              <w:ind w:left="139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 Nearly New Shop was founded in 1929 to foster interest in and give financial support to the Children's Hospital </w:t>
            </w:r>
            <w:r w:rsidR="00894646"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n Winnipeg, Manitoba </w:t>
            </w:r>
            <w:r w:rsidR="006F583C"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rough the sale of donated articles. The shop is one of many fundraisers </w:t>
            </w:r>
            <w:r w:rsidR="00C817DA"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arried out by </w:t>
            </w:r>
            <w:r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 Children’s Hospital Guild of Manitoba.  Volunteers assist </w:t>
            </w:r>
            <w:r w:rsidR="003770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t the Nearly New Shop </w:t>
            </w:r>
            <w:r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y working at the front </w:t>
            </w:r>
            <w:r w:rsidR="003770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sales) </w:t>
            </w:r>
            <w:r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r </w:t>
            </w:r>
            <w:r w:rsidR="003770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t the </w:t>
            </w:r>
            <w:r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ack </w:t>
            </w:r>
            <w:r w:rsidR="003770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sorting) </w:t>
            </w:r>
            <w:r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ferably for a minimum of two to four shift</w:t>
            </w:r>
            <w:r w:rsidR="003770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 month.  Each shift is </w:t>
            </w:r>
            <w:r w:rsidR="00E6489B"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5</w:t>
            </w:r>
            <w:r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ours. </w:t>
            </w:r>
          </w:p>
          <w:p w14:paraId="2B298844" w14:textId="77777777" w:rsidR="00E6489B" w:rsidRPr="00EF0E81" w:rsidRDefault="00E6489B" w:rsidP="00C34EB4">
            <w:pPr>
              <w:spacing w:after="0" w:line="240" w:lineRule="auto"/>
              <w:ind w:left="139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9CF070" w14:textId="4184F67D" w:rsidR="00CF13EA" w:rsidRDefault="00F843EF" w:rsidP="00C34EB4">
            <w:pPr>
              <w:spacing w:after="0" w:line="240" w:lineRule="auto"/>
              <w:ind w:left="139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early New Shop volunteers </w:t>
            </w:r>
            <w:r w:rsid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re requested to </w:t>
            </w:r>
            <w:r w:rsidR="00CF13EA"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join </w:t>
            </w:r>
            <w:r w:rsid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 </w:t>
            </w:r>
            <w:r w:rsidR="00CF13EA"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ildren's Hospital Guild of Manitoba.  The annual </w:t>
            </w:r>
            <w:r w:rsidR="001F3BFD"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embership </w:t>
            </w:r>
            <w:r w:rsidR="00CF13EA"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ee is $25.00</w:t>
            </w:r>
            <w:r w:rsidR="001F3BFD"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hich can be prorated depending on the month of joining.  </w:t>
            </w:r>
            <w:r w:rsidR="00B3737A" w:rsidRPr="00EF0E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ease see the Guild application (attached).</w:t>
            </w:r>
          </w:p>
          <w:p w14:paraId="17C5A321" w14:textId="06AF7B56" w:rsidR="00D339BC" w:rsidRPr="00CF13EA" w:rsidRDefault="00D339BC" w:rsidP="00C34EB4">
            <w:pPr>
              <w:spacing w:after="0" w:line="240" w:lineRule="auto"/>
              <w:ind w:left="139" w:right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2951BCE9" w14:textId="77777777" w:rsidR="00DC5ED3" w:rsidRDefault="00DC5ED3" w:rsidP="00C34EB4">
      <w:pPr>
        <w:spacing w:after="0" w:line="240" w:lineRule="auto"/>
        <w:ind w:left="144" w:righ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08A9230" w14:textId="0CEC7A88" w:rsidR="00CF13EA" w:rsidRPr="00DC5ED3" w:rsidRDefault="00DC5ED3" w:rsidP="00DC5ED3">
      <w:pPr>
        <w:spacing w:after="0" w:line="240" w:lineRule="auto"/>
        <w:ind w:right="180"/>
        <w:jc w:val="lef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5ED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A fillable version of this form is available at </w:t>
      </w:r>
      <w:r w:rsidR="006D6068" w:rsidRPr="006D6068">
        <w:t>https://childrenshospitalguildmanitoba.ca/en/nearly-new/</w:t>
      </w:r>
    </w:p>
    <w:p w14:paraId="5672EE14" w14:textId="77777777" w:rsidR="00DC5ED3" w:rsidRPr="00CD5925" w:rsidRDefault="00DC5ED3" w:rsidP="00DC5ED3">
      <w:pPr>
        <w:spacing w:after="0" w:line="240" w:lineRule="auto"/>
        <w:ind w:right="180"/>
        <w:jc w:val="lef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21"/>
        <w:gridCol w:w="3296"/>
        <w:gridCol w:w="3643"/>
      </w:tblGrid>
      <w:tr w:rsidR="00B3737A" w:rsidRPr="00D339BC" w14:paraId="1D57E497" w14:textId="77777777" w:rsidTr="00C445E9">
        <w:tc>
          <w:tcPr>
            <w:tcW w:w="2335" w:type="dxa"/>
            <w:tcMar>
              <w:left w:w="72" w:type="dxa"/>
              <w:right w:w="72" w:type="dxa"/>
            </w:tcMar>
          </w:tcPr>
          <w:p w14:paraId="6F17205D" w14:textId="09F45186" w:rsidR="00B3737A" w:rsidRPr="00D339BC" w:rsidRDefault="00CF13EA" w:rsidP="00C445E9">
            <w:pPr>
              <w:ind w:right="1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t>Name</w:t>
            </w:r>
          </w:p>
        </w:tc>
        <w:tc>
          <w:tcPr>
            <w:tcW w:w="7015" w:type="dxa"/>
            <w:gridSpan w:val="2"/>
          </w:tcPr>
          <w:p w14:paraId="65418353" w14:textId="4368425E" w:rsidR="00CF13EA" w:rsidRPr="00D339BC" w:rsidRDefault="00F26C6E" w:rsidP="006F583C">
            <w:pPr>
              <w:ind w:right="151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>
                <w:ffData>
                  <w:name w:val="VolunteerName"/>
                  <w:enabled/>
                  <w:calcOnExit/>
                  <w:textInput>
                    <w:format w:val="TITLE CASE"/>
                  </w:textInput>
                </w:ffData>
              </w:fldChar>
            </w:r>
            <w:bookmarkStart w:id="0" w:name="VolunteerName"/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bookmarkEnd w:id="0"/>
          </w:p>
        </w:tc>
      </w:tr>
      <w:tr w:rsidR="00B3737A" w:rsidRPr="00D339BC" w14:paraId="08541A4C" w14:textId="77777777" w:rsidTr="00C445E9">
        <w:tc>
          <w:tcPr>
            <w:tcW w:w="2335" w:type="dxa"/>
            <w:tcMar>
              <w:left w:w="72" w:type="dxa"/>
              <w:right w:w="72" w:type="dxa"/>
            </w:tcMar>
          </w:tcPr>
          <w:p w14:paraId="4FE93BBD" w14:textId="6E0CF3F5" w:rsidR="00CF13EA" w:rsidRPr="00D339BC" w:rsidRDefault="00B3737A" w:rsidP="00C445E9">
            <w:pPr>
              <w:tabs>
                <w:tab w:val="left" w:pos="150"/>
              </w:tabs>
              <w:ind w:right="1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t>Home ad</w:t>
            </w:r>
            <w:r w:rsidR="00CF13EA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ress </w:t>
            </w:r>
          </w:p>
        </w:tc>
        <w:tc>
          <w:tcPr>
            <w:tcW w:w="7015" w:type="dxa"/>
            <w:gridSpan w:val="2"/>
          </w:tcPr>
          <w:p w14:paraId="41A5950E" w14:textId="4FFF2823" w:rsidR="00CF13EA" w:rsidRPr="00D339BC" w:rsidRDefault="00C445E9" w:rsidP="006F583C">
            <w:pPr>
              <w:ind w:right="151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>
                <w:ffData>
                  <w:name w:val="VolunteerAddress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1" w:name="VolunteerAddress"/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bookmarkEnd w:id="1"/>
          </w:p>
        </w:tc>
      </w:tr>
      <w:tr w:rsidR="00B3737A" w:rsidRPr="00D339BC" w14:paraId="50106877" w14:textId="77777777" w:rsidTr="00C445E9">
        <w:tc>
          <w:tcPr>
            <w:tcW w:w="2335" w:type="dxa"/>
            <w:tcMar>
              <w:left w:w="72" w:type="dxa"/>
              <w:right w:w="72" w:type="dxa"/>
            </w:tcMar>
          </w:tcPr>
          <w:p w14:paraId="1D8191C7" w14:textId="74CABA1B" w:rsidR="00CF13EA" w:rsidRPr="00D339BC" w:rsidRDefault="00CF13EA" w:rsidP="00C445E9">
            <w:pPr>
              <w:ind w:right="1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t>Email Ad</w:t>
            </w:r>
            <w:r w:rsidR="00B3737A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t>ress</w:t>
            </w:r>
          </w:p>
        </w:tc>
        <w:tc>
          <w:tcPr>
            <w:tcW w:w="7015" w:type="dxa"/>
            <w:gridSpan w:val="2"/>
          </w:tcPr>
          <w:p w14:paraId="0EC253AA" w14:textId="57F9F585" w:rsidR="00CF13EA" w:rsidRPr="00D339BC" w:rsidRDefault="00C445E9" w:rsidP="006F583C">
            <w:pPr>
              <w:ind w:right="151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>
                <w:ffData>
                  <w:name w:val="VolunteerEmail"/>
                  <w:enabled/>
                  <w:calcOnExit/>
                  <w:textInput>
                    <w:format w:val="LOWERCASE"/>
                  </w:textInput>
                </w:ffData>
              </w:fldChar>
            </w:r>
            <w:bookmarkStart w:id="2" w:name="VolunteerEmail"/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bookmarkEnd w:id="2"/>
          </w:p>
        </w:tc>
      </w:tr>
      <w:tr w:rsidR="00B3737A" w:rsidRPr="00D339BC" w14:paraId="52B05D4F" w14:textId="77777777" w:rsidTr="00714EC9">
        <w:trPr>
          <w:trHeight w:val="395"/>
        </w:trPr>
        <w:tc>
          <w:tcPr>
            <w:tcW w:w="2335" w:type="dxa"/>
            <w:tcMar>
              <w:left w:w="72" w:type="dxa"/>
              <w:right w:w="72" w:type="dxa"/>
            </w:tcMar>
            <w:vAlign w:val="bottom"/>
          </w:tcPr>
          <w:p w14:paraId="2084708E" w14:textId="1A278CE2" w:rsidR="00CF13EA" w:rsidRPr="00D339BC" w:rsidRDefault="00C04D77" w:rsidP="00714EC9">
            <w:pPr>
              <w:ind w:right="1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t>Contact Telephone Nos.</w:t>
            </w:r>
          </w:p>
        </w:tc>
        <w:tc>
          <w:tcPr>
            <w:tcW w:w="3330" w:type="dxa"/>
            <w:vAlign w:val="bottom"/>
          </w:tcPr>
          <w:p w14:paraId="13DEAA77" w14:textId="20070560" w:rsidR="00CF13EA" w:rsidRPr="00D339BC" w:rsidRDefault="00F26C6E" w:rsidP="00714EC9">
            <w:pPr>
              <w:ind w:right="9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ome: </w:t>
            </w:r>
            <w:r w:rsidR="00BD701A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>
                <w:ffData>
                  <w:name w:val="HomePhone"/>
                  <w:enabled/>
                  <w:calcOnExit/>
                  <w:textInput>
                    <w:format w:val="LOWERCASE"/>
                  </w:textInput>
                </w:ffData>
              </w:fldChar>
            </w:r>
            <w:bookmarkStart w:id="3" w:name="HomePhone"/>
            <w:r w:rsidR="00BD701A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FORMTEXT </w:instrText>
            </w:r>
            <w:r w:rsidR="00BD701A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="00BD701A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BD701A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="00BD701A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="00BD701A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="00BD701A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="00BD701A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="00BD701A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3685" w:type="dxa"/>
            <w:vAlign w:val="bottom"/>
          </w:tcPr>
          <w:p w14:paraId="603E5784" w14:textId="004931FD" w:rsidR="00CF13EA" w:rsidRPr="00D339BC" w:rsidRDefault="00F26C6E" w:rsidP="00714EC9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ell: </w:t>
            </w:r>
            <w:r w:rsidR="007D1D9D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>
                <w:ffData>
                  <w:name w:val="CellPhone"/>
                  <w:enabled/>
                  <w:calcOnExit/>
                  <w:textInput/>
                </w:ffData>
              </w:fldChar>
            </w:r>
            <w:bookmarkStart w:id="4" w:name="CellPhone"/>
            <w:r w:rsidR="007D1D9D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FORMTEXT </w:instrText>
            </w:r>
            <w:r w:rsidR="007D1D9D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="007D1D9D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7D1D9D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="007D1D9D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="007D1D9D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="007D1D9D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="007D1D9D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 </w:t>
            </w:r>
            <w:r w:rsidR="007D1D9D" w:rsidRPr="00D339BC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59EDAE14" w14:textId="77777777" w:rsidR="00B3737A" w:rsidRPr="00D339BC" w:rsidRDefault="00B3737A" w:rsidP="00AF559F">
      <w:pPr>
        <w:spacing w:after="0" w:line="240" w:lineRule="auto"/>
        <w:ind w:left="139" w:righ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B91063" w14:textId="1E002579" w:rsidR="001F0B33" w:rsidRPr="00D339BC" w:rsidRDefault="00714EC9" w:rsidP="00AF559F">
      <w:pPr>
        <w:spacing w:after="0" w:line="240" w:lineRule="auto"/>
        <w:ind w:left="139" w:righ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our skills that will benefit the Nearly New </w:t>
      </w:r>
      <w:r w:rsidR="00AF559F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Shop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991"/>
        <w:gridCol w:w="4269"/>
      </w:tblGrid>
      <w:tr w:rsidR="00B3737A" w:rsidRPr="00D339BC" w14:paraId="6B26300C" w14:textId="77777777" w:rsidTr="00D339BC">
        <w:tc>
          <w:tcPr>
            <w:tcW w:w="5035" w:type="dxa"/>
          </w:tcPr>
          <w:p w14:paraId="32CE8159" w14:textId="004934AE" w:rsidR="00B3737A" w:rsidRPr="00D339BC" w:rsidRDefault="00B3737A" w:rsidP="00AF559F">
            <w:pPr>
              <w:tabs>
                <w:tab w:val="center" w:pos="4582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uter experience</w:t>
            </w:r>
            <w:r w:rsidR="00714EC9"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id w:val="-10724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9BC">
                  <w:rPr>
                    <w:rFonts w:ascii="MS Gothic" w:eastAsia="MS Gothic" w:hAnsi="MS Gothic" w:cs="Times New Roman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14:paraId="3744F2DF" w14:textId="15552323" w:rsidR="00B3737A" w:rsidRPr="00D339BC" w:rsidRDefault="00B3737A" w:rsidP="00AF559F">
            <w:pPr>
              <w:tabs>
                <w:tab w:val="center" w:pos="4582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tail</w:t>
            </w:r>
            <w:r w:rsidR="00714EC9"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id w:val="-144498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39BC">
                  <w:rPr>
                    <w:rFonts w:ascii="MS Gothic" w:eastAsia="MS Gothic" w:hAnsi="MS Gothic" w:cs="Times New Roman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3737A" w:rsidRPr="00D339BC" w14:paraId="4CFF38D8" w14:textId="77777777" w:rsidTr="00D339BC">
        <w:tc>
          <w:tcPr>
            <w:tcW w:w="5035" w:type="dxa"/>
          </w:tcPr>
          <w:p w14:paraId="330E30CD" w14:textId="29468A0A" w:rsidR="00B3737A" w:rsidRPr="00D339BC" w:rsidRDefault="00B3737A" w:rsidP="00AF559F">
            <w:pPr>
              <w:tabs>
                <w:tab w:val="center" w:pos="4582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ople Skills (leadership, organization):</w:t>
            </w:r>
          </w:p>
        </w:tc>
        <w:tc>
          <w:tcPr>
            <w:tcW w:w="4315" w:type="dxa"/>
          </w:tcPr>
          <w:p w14:paraId="4272E670" w14:textId="45EB9137" w:rsidR="00B3737A" w:rsidRPr="00D339BC" w:rsidRDefault="00F26C6E" w:rsidP="00AF559F">
            <w:pPr>
              <w:tabs>
                <w:tab w:val="center" w:pos="4582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2"/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bookmarkEnd w:id="5"/>
          </w:p>
        </w:tc>
      </w:tr>
      <w:tr w:rsidR="00B3737A" w:rsidRPr="00D339BC" w14:paraId="766E6CBE" w14:textId="77777777" w:rsidTr="00D339BC">
        <w:tc>
          <w:tcPr>
            <w:tcW w:w="5035" w:type="dxa"/>
          </w:tcPr>
          <w:p w14:paraId="76348E5B" w14:textId="24AAA237" w:rsidR="00B3737A" w:rsidRPr="00D339BC" w:rsidRDefault="00B3737A" w:rsidP="00AF559F">
            <w:pPr>
              <w:tabs>
                <w:tab w:val="center" w:pos="4582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ther Skills</w:t>
            </w:r>
          </w:p>
        </w:tc>
        <w:tc>
          <w:tcPr>
            <w:tcW w:w="4315" w:type="dxa"/>
          </w:tcPr>
          <w:p w14:paraId="59463BBB" w14:textId="3BDCCA90" w:rsidR="00B3737A" w:rsidRPr="00D339BC" w:rsidRDefault="00F26C6E" w:rsidP="00AF559F">
            <w:pPr>
              <w:tabs>
                <w:tab w:val="center" w:pos="4582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bookmarkEnd w:id="6"/>
          </w:p>
        </w:tc>
      </w:tr>
      <w:tr w:rsidR="00B3737A" w:rsidRPr="00D339BC" w14:paraId="30548651" w14:textId="77777777" w:rsidTr="00D339BC">
        <w:tc>
          <w:tcPr>
            <w:tcW w:w="5035" w:type="dxa"/>
          </w:tcPr>
          <w:p w14:paraId="054E9FE0" w14:textId="45D26ACA" w:rsidR="00B3737A" w:rsidRPr="00D339BC" w:rsidRDefault="00B3737A" w:rsidP="00AF559F">
            <w:pPr>
              <w:tabs>
                <w:tab w:val="center" w:pos="4582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ople I know who work at the shop</w:t>
            </w:r>
          </w:p>
        </w:tc>
        <w:tc>
          <w:tcPr>
            <w:tcW w:w="4315" w:type="dxa"/>
          </w:tcPr>
          <w:p w14:paraId="345808C0" w14:textId="5332C700" w:rsidR="00B3737A" w:rsidRPr="00D339BC" w:rsidRDefault="00F26C6E" w:rsidP="00AF559F">
            <w:pPr>
              <w:tabs>
                <w:tab w:val="center" w:pos="4582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bookmarkEnd w:id="7"/>
          </w:p>
        </w:tc>
      </w:tr>
      <w:tr w:rsidR="00B3737A" w:rsidRPr="00D339BC" w14:paraId="257A5721" w14:textId="77777777" w:rsidTr="00D339BC">
        <w:tc>
          <w:tcPr>
            <w:tcW w:w="5035" w:type="dxa"/>
          </w:tcPr>
          <w:p w14:paraId="3C5CF9F5" w14:textId="4ED650F8" w:rsidR="00B3737A" w:rsidRPr="00D339BC" w:rsidRDefault="00B3737A" w:rsidP="00AF559F">
            <w:pPr>
              <w:tabs>
                <w:tab w:val="center" w:pos="4582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w did I learn about the shop?</w:t>
            </w:r>
          </w:p>
        </w:tc>
        <w:tc>
          <w:tcPr>
            <w:tcW w:w="4315" w:type="dxa"/>
          </w:tcPr>
          <w:p w14:paraId="55EDF91B" w14:textId="487F5D48" w:rsidR="00B3737A" w:rsidRPr="00D339BC" w:rsidRDefault="00F26C6E" w:rsidP="00AF559F">
            <w:pPr>
              <w:tabs>
                <w:tab w:val="center" w:pos="4582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bookmarkEnd w:id="8"/>
          </w:p>
        </w:tc>
      </w:tr>
    </w:tbl>
    <w:p w14:paraId="7ED85482" w14:textId="06998E4F" w:rsidR="001F0B33" w:rsidRPr="00D339BC" w:rsidRDefault="001F0B33" w:rsidP="00AF559F">
      <w:pPr>
        <w:spacing w:after="0" w:line="240" w:lineRule="auto"/>
        <w:ind w:left="1981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0449CB" w14:textId="30ECFEEB" w:rsidR="001F0B33" w:rsidRPr="00D339BC" w:rsidRDefault="00B3737A" w:rsidP="00AF559F">
      <w:pPr>
        <w:tabs>
          <w:tab w:val="center" w:pos="4196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E6489B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ief </w:t>
      </w:r>
      <w:r w:rsidR="00E6489B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esume</w:t>
      </w:r>
      <w:r w:rsidR="00E6489B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a</w:t>
      </w: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tached: </w:t>
      </w:r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id w:val="-14481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39BC">
            <w:rPr>
              <w:rFonts w:ascii="MS Gothic" w:eastAsia="MS Gothic" w:hAnsi="MS Gothic" w:cs="Times New Roman" w:hint="eastAsia"/>
              <w:color w:val="000000" w:themeColor="text1"/>
              <w:sz w:val="28"/>
              <w:szCs w:val="28"/>
            </w:rPr>
            <w:t>☐</w:t>
          </w:r>
        </w:sdtContent>
      </w:sdt>
      <w:r w:rsidR="00714EC9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es</w:t>
      </w: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id w:val="157816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39BC">
            <w:rPr>
              <w:rFonts w:ascii="MS Gothic" w:eastAsia="MS Gothic" w:hAnsi="MS Gothic" w:cs="Times New Roman" w:hint="eastAsia"/>
              <w:color w:val="000000" w:themeColor="text1"/>
              <w:sz w:val="28"/>
              <w:szCs w:val="28"/>
            </w:rPr>
            <w:t>☐</w:t>
          </w:r>
        </w:sdtContent>
      </w:sdt>
      <w:r w:rsidR="00714EC9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</w:t>
      </w:r>
    </w:p>
    <w:p w14:paraId="294FCB4C" w14:textId="303518F7" w:rsidR="00967A71" w:rsidRDefault="00967A7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br w:type="page"/>
      </w:r>
    </w:p>
    <w:p w14:paraId="768FC6FC" w14:textId="533EF5E2" w:rsidR="001F0B33" w:rsidRPr="00D339BC" w:rsidRDefault="00000000" w:rsidP="00AF559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AVAILABILITY: </w:t>
      </w:r>
      <w:r w:rsidR="00B3737A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Please check the time</w:t>
      </w:r>
      <w:r w:rsidR="00B3737A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(s)</w:t>
      </w: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t </w:t>
      </w:r>
      <w:r w:rsidR="00B3737A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ou are available to volunteer:</w:t>
      </w:r>
    </w:p>
    <w:tbl>
      <w:tblPr>
        <w:tblStyle w:val="TableGrid"/>
        <w:tblW w:w="8950" w:type="dxa"/>
        <w:tblInd w:w="-3" w:type="dxa"/>
        <w:tblCellMar>
          <w:top w:w="58" w:type="dxa"/>
          <w:left w:w="104" w:type="dxa"/>
          <w:right w:w="54" w:type="dxa"/>
        </w:tblCellMar>
        <w:tblLook w:val="04A0" w:firstRow="1" w:lastRow="0" w:firstColumn="1" w:lastColumn="0" w:noHBand="0" w:noVBand="1"/>
      </w:tblPr>
      <w:tblGrid>
        <w:gridCol w:w="1074"/>
        <w:gridCol w:w="1287"/>
        <w:gridCol w:w="1288"/>
        <w:gridCol w:w="1442"/>
        <w:gridCol w:w="1300"/>
        <w:gridCol w:w="1265"/>
        <w:gridCol w:w="1294"/>
      </w:tblGrid>
      <w:tr w:rsidR="00B3737A" w:rsidRPr="00D339BC" w14:paraId="598B42A6" w14:textId="77777777" w:rsidTr="006F583C">
        <w:trPr>
          <w:trHeight w:val="329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1B460" w14:textId="77777777" w:rsidR="00B3737A" w:rsidRPr="00D339BC" w:rsidRDefault="00B3737A" w:rsidP="00AF55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ift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1800B" w14:textId="77777777" w:rsidR="00B3737A" w:rsidRPr="00D339BC" w:rsidRDefault="00B3737A" w:rsidP="00AF55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onday 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A1689" w14:textId="51F6F0E0" w:rsidR="00B3737A" w:rsidRPr="00D339BC" w:rsidRDefault="00B3737A" w:rsidP="00AF55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uesday 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F7F62" w14:textId="0983A4A9" w:rsidR="00B3737A" w:rsidRPr="00D339BC" w:rsidRDefault="00B3737A" w:rsidP="00AF55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ednesday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67E82" w14:textId="77777777" w:rsidR="00B3737A" w:rsidRPr="00D339BC" w:rsidRDefault="00B3737A" w:rsidP="00AF55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ursday 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02C00" w14:textId="1A508E5C" w:rsidR="00B3737A" w:rsidRPr="00D339BC" w:rsidRDefault="00B3737A" w:rsidP="00AF55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iday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0B561" w14:textId="77F641CD" w:rsidR="00B3737A" w:rsidRPr="00D339BC" w:rsidRDefault="00B3737A" w:rsidP="00AF55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turday </w:t>
            </w:r>
          </w:p>
        </w:tc>
      </w:tr>
      <w:tr w:rsidR="00CF13EA" w:rsidRPr="00D339BC" w14:paraId="70027262" w14:textId="77777777" w:rsidTr="006F583C">
        <w:trPr>
          <w:trHeight w:val="648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E88B02C" w14:textId="7A02FD00" w:rsidR="001F0B33" w:rsidRPr="00D339BC" w:rsidRDefault="00B3737A" w:rsidP="00AF559F">
            <w:pPr>
              <w:spacing w:after="0" w:line="240" w:lineRule="auto"/>
              <w:ind w:left="0" w:right="8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30 to 3:00pm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d w:val="90648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CDB67F7" w14:textId="32F7AB82" w:rsidR="001F0B33" w:rsidRPr="00D339BC" w:rsidRDefault="00AF559F" w:rsidP="00AF559F">
                <w:pPr>
                  <w:spacing w:after="0" w:line="240" w:lineRule="auto"/>
                  <w:ind w:left="0" w:right="0" w:firstLine="0"/>
                  <w:jc w:val="left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D339BC">
                  <w:rPr>
                    <w:rFonts w:ascii="MS Gothic" w:eastAsia="MS Gothic" w:hAnsi="MS Gothic" w:cs="Times New Roman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d w:val="-18707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83062B8" w14:textId="007464F8" w:rsidR="001F0B33" w:rsidRPr="00D339BC" w:rsidRDefault="00AF559F" w:rsidP="00AF559F">
                <w:pPr>
                  <w:spacing w:after="0" w:line="240" w:lineRule="auto"/>
                  <w:ind w:left="0" w:right="0" w:firstLine="0"/>
                  <w:jc w:val="left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D339BC">
                  <w:rPr>
                    <w:rFonts w:ascii="MS Gothic" w:eastAsia="MS Gothic" w:hAnsi="MS Gothic" w:cs="Times New Roman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d w:val="-96234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3480D94" w14:textId="47EFF0E6" w:rsidR="001F0B33" w:rsidRPr="00D339BC" w:rsidRDefault="00AF559F" w:rsidP="00AF559F">
                <w:pPr>
                  <w:spacing w:after="0" w:line="240" w:lineRule="auto"/>
                  <w:ind w:left="0" w:right="0" w:firstLine="0"/>
                  <w:jc w:val="left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D339BC">
                  <w:rPr>
                    <w:rFonts w:ascii="MS Gothic" w:eastAsia="MS Gothic" w:hAnsi="MS Gothic" w:cs="Times New Roman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d w:val="-53412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E3DAD58" w14:textId="37578C83" w:rsidR="001F0B33" w:rsidRPr="00D339BC" w:rsidRDefault="00AF559F" w:rsidP="00AF559F">
                <w:pPr>
                  <w:spacing w:after="0" w:line="240" w:lineRule="auto"/>
                  <w:ind w:left="0" w:right="0" w:firstLine="0"/>
                  <w:jc w:val="left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D339BC">
                  <w:rPr>
                    <w:rFonts w:ascii="MS Gothic" w:eastAsia="MS Gothic" w:hAnsi="MS Gothic" w:cs="Times New Roman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d w:val="-126968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F300D37" w14:textId="7F3EF97A" w:rsidR="001F0B33" w:rsidRPr="00D339BC" w:rsidRDefault="00AF559F" w:rsidP="00AF559F">
                <w:pPr>
                  <w:spacing w:after="0" w:line="240" w:lineRule="auto"/>
                  <w:ind w:left="0" w:right="0" w:firstLine="0"/>
                  <w:jc w:val="left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D339BC">
                  <w:rPr>
                    <w:rFonts w:ascii="MS Gothic" w:eastAsia="MS Gothic" w:hAnsi="MS Gothic" w:cs="Times New Roman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d w:val="115920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177E7C0" w14:textId="2EA9FB53" w:rsidR="001F0B33" w:rsidRPr="00D339BC" w:rsidRDefault="00AF559F" w:rsidP="00AF559F">
                <w:pPr>
                  <w:spacing w:after="0" w:line="240" w:lineRule="auto"/>
                  <w:ind w:left="0" w:right="0" w:firstLine="0"/>
                  <w:jc w:val="left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D339BC">
                  <w:rPr>
                    <w:rFonts w:ascii="MS Gothic" w:eastAsia="MS Gothic" w:hAnsi="MS Gothic" w:cs="Times New Roman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E4BBFF5" w14:textId="77777777" w:rsidR="00B3737A" w:rsidRPr="00D339BC" w:rsidRDefault="00B3737A" w:rsidP="00AF559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EC8F2" w14:textId="1B16C6D5" w:rsidR="001F0B33" w:rsidRPr="00D339BC" w:rsidRDefault="001F0B33" w:rsidP="00AF559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5FE84C" w14:textId="45732736" w:rsidR="001F0B33" w:rsidRPr="00D339BC" w:rsidRDefault="00AF559F" w:rsidP="00AF559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Volunteer Experience:</w:t>
      </w:r>
    </w:p>
    <w:tbl>
      <w:tblPr>
        <w:tblStyle w:val="TableGrid"/>
        <w:tblW w:w="8931" w:type="dxa"/>
        <w:tblInd w:w="-36" w:type="dxa"/>
        <w:tblCellMar>
          <w:top w:w="50" w:type="dxa"/>
          <w:left w:w="108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76"/>
        <w:gridCol w:w="2975"/>
        <w:gridCol w:w="2980"/>
      </w:tblGrid>
      <w:tr w:rsidR="00CF13EA" w:rsidRPr="00D339BC" w14:paraId="5C593D5F" w14:textId="77777777" w:rsidTr="00AF559F">
        <w:trPr>
          <w:trHeight w:val="281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F732B" w14:textId="77777777" w:rsidR="001F0B33" w:rsidRPr="00D339BC" w:rsidRDefault="00000000" w:rsidP="00AF55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ganization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1FE01" w14:textId="1BA67114" w:rsidR="001F0B33" w:rsidRPr="00D339BC" w:rsidRDefault="00AF559F" w:rsidP="00AF55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ief Description of Duties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A4DD9" w14:textId="77777777" w:rsidR="001F0B33" w:rsidRPr="00D339BC" w:rsidRDefault="00000000" w:rsidP="00AF55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</w:p>
        </w:tc>
      </w:tr>
      <w:tr w:rsidR="00AF559F" w:rsidRPr="00D339BC" w14:paraId="4C83CB9A" w14:textId="77777777" w:rsidTr="006F583C">
        <w:trPr>
          <w:trHeight w:val="555"/>
        </w:trPr>
        <w:tc>
          <w:tcPr>
            <w:tcW w:w="8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right w:w="72" w:type="dxa"/>
            </w:tcMar>
            <w:vAlign w:val="bottom"/>
          </w:tcPr>
          <w:p w14:paraId="40F9AAA0" w14:textId="77777777" w:rsidR="00AF559F" w:rsidRDefault="00C445E9" w:rsidP="006F583C">
            <w:pPr>
              <w:pStyle w:val="ListParagraph"/>
              <w:numPr>
                <w:ilvl w:val="0"/>
                <w:numId w:val="8"/>
              </w:numPr>
              <w:tabs>
                <w:tab w:val="left" w:pos="285"/>
              </w:tabs>
              <w:spacing w:after="0" w:line="240" w:lineRule="auto"/>
              <w:ind w:left="15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D339BC">
              <w:rPr>
                <w:noProof/>
                <w:sz w:val="28"/>
                <w:szCs w:val="28"/>
              </w:rPr>
              <w:t> </w:t>
            </w:r>
            <w:r w:rsidRPr="00D339BC">
              <w:rPr>
                <w:noProof/>
                <w:sz w:val="28"/>
                <w:szCs w:val="28"/>
              </w:rPr>
              <w:t> </w:t>
            </w:r>
            <w:r w:rsidRPr="00D339BC">
              <w:rPr>
                <w:noProof/>
                <w:sz w:val="28"/>
                <w:szCs w:val="28"/>
              </w:rPr>
              <w:t> </w:t>
            </w:r>
            <w:r w:rsidRPr="00D339BC">
              <w:rPr>
                <w:noProof/>
                <w:sz w:val="28"/>
                <w:szCs w:val="28"/>
              </w:rPr>
              <w:t> </w:t>
            </w:r>
            <w:r w:rsidRPr="00D339BC">
              <w:rPr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bookmarkEnd w:id="9"/>
          </w:p>
          <w:p w14:paraId="3D8C5ACA" w14:textId="649C11C6" w:rsidR="00D339BC" w:rsidRPr="00D339BC" w:rsidRDefault="00D339BC" w:rsidP="00D339BC">
            <w:pPr>
              <w:pStyle w:val="ListParagraph"/>
              <w:tabs>
                <w:tab w:val="left" w:pos="285"/>
              </w:tabs>
              <w:spacing w:after="0" w:line="240" w:lineRule="auto"/>
              <w:ind w:left="15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59F" w:rsidRPr="00D339BC" w14:paraId="4BA6B44D" w14:textId="77777777" w:rsidTr="006F583C">
        <w:trPr>
          <w:trHeight w:val="559"/>
        </w:trPr>
        <w:tc>
          <w:tcPr>
            <w:tcW w:w="8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right w:w="72" w:type="dxa"/>
            </w:tcMar>
            <w:vAlign w:val="bottom"/>
          </w:tcPr>
          <w:p w14:paraId="59883E43" w14:textId="77777777" w:rsidR="00AF559F" w:rsidRDefault="00C445E9" w:rsidP="006F583C">
            <w:pPr>
              <w:pStyle w:val="ListParagraph"/>
              <w:numPr>
                <w:ilvl w:val="0"/>
                <w:numId w:val="8"/>
              </w:numPr>
              <w:tabs>
                <w:tab w:val="left" w:pos="285"/>
              </w:tabs>
              <w:spacing w:after="0" w:line="240" w:lineRule="auto"/>
              <w:ind w:left="15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D339BC">
              <w:rPr>
                <w:noProof/>
                <w:sz w:val="28"/>
                <w:szCs w:val="28"/>
              </w:rPr>
              <w:t> </w:t>
            </w:r>
            <w:r w:rsidRPr="00D339BC">
              <w:rPr>
                <w:noProof/>
                <w:sz w:val="28"/>
                <w:szCs w:val="28"/>
              </w:rPr>
              <w:t> </w:t>
            </w:r>
            <w:r w:rsidRPr="00D339BC">
              <w:rPr>
                <w:noProof/>
                <w:sz w:val="28"/>
                <w:szCs w:val="28"/>
              </w:rPr>
              <w:t> </w:t>
            </w:r>
            <w:r w:rsidRPr="00D339BC">
              <w:rPr>
                <w:noProof/>
                <w:sz w:val="28"/>
                <w:szCs w:val="28"/>
              </w:rPr>
              <w:t> </w:t>
            </w:r>
            <w:r w:rsidRPr="00D339BC">
              <w:rPr>
                <w:noProof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bookmarkEnd w:id="10"/>
          </w:p>
          <w:p w14:paraId="76D45AA7" w14:textId="22B81DA1" w:rsidR="00D339BC" w:rsidRPr="00D339BC" w:rsidRDefault="00D339BC" w:rsidP="00D339BC">
            <w:pPr>
              <w:pStyle w:val="ListParagraph"/>
              <w:tabs>
                <w:tab w:val="left" w:pos="285"/>
              </w:tabs>
              <w:spacing w:after="0" w:line="240" w:lineRule="auto"/>
              <w:ind w:left="15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59F" w:rsidRPr="00D339BC" w14:paraId="5D7844A7" w14:textId="77777777" w:rsidTr="006F583C">
        <w:trPr>
          <w:trHeight w:val="557"/>
        </w:trPr>
        <w:tc>
          <w:tcPr>
            <w:tcW w:w="8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3" w:type="dxa"/>
              <w:left w:w="43" w:type="dxa"/>
              <w:right w:w="72" w:type="dxa"/>
            </w:tcMar>
            <w:vAlign w:val="bottom"/>
          </w:tcPr>
          <w:p w14:paraId="7D9645E3" w14:textId="77777777" w:rsidR="00AF559F" w:rsidRDefault="00C445E9" w:rsidP="006F583C">
            <w:pPr>
              <w:pStyle w:val="ListParagraph"/>
              <w:numPr>
                <w:ilvl w:val="0"/>
                <w:numId w:val="8"/>
              </w:numPr>
              <w:tabs>
                <w:tab w:val="left" w:pos="285"/>
              </w:tabs>
              <w:spacing w:after="0" w:line="240" w:lineRule="auto"/>
              <w:ind w:left="15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bookmarkEnd w:id="11"/>
          </w:p>
          <w:p w14:paraId="7807C75D" w14:textId="256CC559" w:rsidR="00D339BC" w:rsidRPr="00D339BC" w:rsidRDefault="00D339BC" w:rsidP="00D339BC">
            <w:pPr>
              <w:pStyle w:val="ListParagraph"/>
              <w:tabs>
                <w:tab w:val="left" w:pos="285"/>
              </w:tabs>
              <w:spacing w:after="0" w:line="240" w:lineRule="auto"/>
              <w:ind w:left="15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F4CC727" w14:textId="77777777" w:rsidR="00AF559F" w:rsidRPr="00D339BC" w:rsidRDefault="00AF559F" w:rsidP="00AF559F">
      <w:pPr>
        <w:spacing w:after="0" w:line="240" w:lineRule="auto"/>
        <w:ind w:left="0" w:right="699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3093B5" w14:textId="1E0CD4B7" w:rsidR="001F0B33" w:rsidRPr="00D339BC" w:rsidRDefault="00AF559F" w:rsidP="00AF559F">
      <w:pPr>
        <w:spacing w:after="0" w:line="240" w:lineRule="auto"/>
        <w:ind w:left="53" w:right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References: (you have known for one year or more and not related to you)</w:t>
      </w:r>
    </w:p>
    <w:tbl>
      <w:tblPr>
        <w:tblStyle w:val="TableGrid"/>
        <w:tblW w:w="8820" w:type="dxa"/>
        <w:tblInd w:w="-3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2790"/>
        <w:gridCol w:w="2160"/>
      </w:tblGrid>
      <w:tr w:rsidR="00CF13EA" w:rsidRPr="00D339BC" w14:paraId="1ACEDC15" w14:textId="77777777" w:rsidTr="006F583C">
        <w:trPr>
          <w:trHeight w:val="399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9F4DF0" w14:textId="77777777" w:rsidR="001F0B33" w:rsidRPr="00D339BC" w:rsidRDefault="00000000" w:rsidP="006F583C">
            <w:pPr>
              <w:spacing w:after="0" w:line="240" w:lineRule="auto"/>
              <w:ind w:left="14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act Name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7DB919" w14:textId="77777777" w:rsidR="001F0B33" w:rsidRPr="00D339BC" w:rsidRDefault="00000000" w:rsidP="006F583C">
            <w:pPr>
              <w:spacing w:after="0" w:line="240" w:lineRule="auto"/>
              <w:ind w:left="22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one Number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329D71" w14:textId="0DD251ED" w:rsidR="001F0B33" w:rsidRPr="00D339BC" w:rsidRDefault="00AF559F" w:rsidP="006F583C">
            <w:pPr>
              <w:spacing w:after="0" w:line="240" w:lineRule="auto"/>
              <w:ind w:left="14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lationship</w:t>
            </w:r>
          </w:p>
        </w:tc>
      </w:tr>
      <w:tr w:rsidR="00AF559F" w:rsidRPr="00D339BC" w14:paraId="4CC75F73" w14:textId="77777777" w:rsidTr="006F583C">
        <w:trPr>
          <w:trHeight w:val="509"/>
        </w:trPr>
        <w:tc>
          <w:tcPr>
            <w:tcW w:w="8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43" w:type="dxa"/>
              <w:right w:w="43" w:type="dxa"/>
            </w:tcMar>
            <w:vAlign w:val="bottom"/>
          </w:tcPr>
          <w:p w14:paraId="7A9B0B7E" w14:textId="77777777" w:rsidR="00AF559F" w:rsidRDefault="00714EC9" w:rsidP="006F583C">
            <w:pPr>
              <w:pStyle w:val="ListParagraph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45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 </w:t>
            </w:r>
            <w:r w:rsidRPr="00D33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bookmarkEnd w:id="12"/>
          </w:p>
          <w:p w14:paraId="244A2DAF" w14:textId="7C5BDCD7" w:rsidR="00D339BC" w:rsidRPr="00D339BC" w:rsidRDefault="00D339BC" w:rsidP="00D339BC">
            <w:pPr>
              <w:pStyle w:val="ListParagraph"/>
              <w:tabs>
                <w:tab w:val="left" w:pos="420"/>
              </w:tabs>
              <w:spacing w:after="0" w:line="240" w:lineRule="auto"/>
              <w:ind w:left="45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02383CF" w14:textId="77777777" w:rsidR="00AF559F" w:rsidRPr="00D339BC" w:rsidRDefault="00AF559F" w:rsidP="00C34EB4">
      <w:pPr>
        <w:spacing w:after="0" w:line="240" w:lineRule="auto"/>
        <w:ind w:left="14" w:right="180" w:firstLine="1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62062F" w14:textId="40E57932" w:rsidR="001F0B33" w:rsidRPr="00D339BC" w:rsidRDefault="00000000" w:rsidP="00FE6978">
      <w:pPr>
        <w:spacing w:after="0" w:line="240" w:lineRule="auto"/>
        <w:ind w:left="14" w:right="-90" w:firstLine="1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hereby declare that the foregoing information is true and complete to my knowledge. I authorize the Nearly New Shop to contact any or all of the references listed for the purpose of processing my volunteer application. </w:t>
      </w:r>
      <w:r w:rsidR="00C817DA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I understand that these references will be contacted in confidence.</w:t>
      </w:r>
    </w:p>
    <w:p w14:paraId="5EE34A52" w14:textId="77777777" w:rsidR="00C817DA" w:rsidRPr="00D339BC" w:rsidRDefault="00C817DA" w:rsidP="00FE6978">
      <w:pPr>
        <w:spacing w:after="0" w:line="240" w:lineRule="auto"/>
        <w:ind w:left="14" w:right="-90" w:firstLine="1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43A40" w14:textId="77777777" w:rsidR="001F0B33" w:rsidRDefault="00000000" w:rsidP="00FE6978">
      <w:pPr>
        <w:spacing w:after="0" w:line="240" w:lineRule="auto"/>
        <w:ind w:left="0" w:right="-9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Personal information collected on this form will be used to determine compatibility of my skills and times that I am available WITH the needs and schedule openings of the Nearly New Shop.</w:t>
      </w:r>
    </w:p>
    <w:p w14:paraId="0FFCB6E6" w14:textId="77777777" w:rsidR="00D7270B" w:rsidRDefault="00D7270B" w:rsidP="00FE6978">
      <w:pPr>
        <w:spacing w:after="0" w:line="240" w:lineRule="auto"/>
        <w:ind w:left="0" w:right="-9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A5F6B" w14:textId="3B8974F2" w:rsidR="00D7270B" w:rsidRPr="00D7270B" w:rsidRDefault="00D7270B" w:rsidP="00FE6978">
      <w:pPr>
        <w:tabs>
          <w:tab w:val="left" w:pos="8280"/>
        </w:tabs>
        <w:spacing w:after="0" w:line="240" w:lineRule="auto"/>
        <w:ind w:left="0" w:right="-9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7270B">
        <w:rPr>
          <w:rFonts w:ascii="Times New Roman" w:hAnsi="Times New Roman" w:cs="Times New Roman"/>
          <w:bCs/>
          <w:color w:val="2F226B"/>
          <w:sz w:val="28"/>
          <w:szCs w:val="28"/>
        </w:rPr>
        <w:t xml:space="preserve">*I give permission for my contact information to appear on the </w:t>
      </w:r>
      <w:r w:rsidR="00236277">
        <w:rPr>
          <w:rFonts w:ascii="Times New Roman" w:hAnsi="Times New Roman" w:cs="Times New Roman"/>
          <w:bCs/>
          <w:color w:val="2F226B"/>
          <w:sz w:val="28"/>
          <w:szCs w:val="28"/>
        </w:rPr>
        <w:t>Volunteer</w:t>
      </w:r>
      <w:r w:rsidRPr="00D7270B">
        <w:rPr>
          <w:rFonts w:ascii="Times New Roman" w:hAnsi="Times New Roman" w:cs="Times New Roman"/>
          <w:bCs/>
          <w:color w:val="2F226B"/>
          <w:sz w:val="28"/>
          <w:szCs w:val="28"/>
        </w:rPr>
        <w:t xml:space="preserve"> Roster.</w:t>
      </w:r>
    </w:p>
    <w:p w14:paraId="36FB6855" w14:textId="77777777" w:rsidR="00D7270B" w:rsidRPr="00D7270B" w:rsidRDefault="00D7270B" w:rsidP="00FE6978">
      <w:pPr>
        <w:tabs>
          <w:tab w:val="left" w:pos="8280"/>
        </w:tabs>
        <w:spacing w:after="0" w:line="240" w:lineRule="auto"/>
        <w:ind w:left="108" w:right="-90" w:hanging="10"/>
        <w:rPr>
          <w:rFonts w:ascii="Times New Roman" w:hAnsi="Times New Roman" w:cs="Times New Roman"/>
          <w:bCs/>
          <w:sz w:val="28"/>
          <w:szCs w:val="28"/>
        </w:rPr>
      </w:pP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106768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270B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Pr="00D7270B">
        <w:rPr>
          <w:rFonts w:ascii="Times New Roman" w:hAnsi="Times New Roman" w:cs="Times New Roman"/>
          <w:bCs/>
          <w:color w:val="2F226B"/>
          <w:sz w:val="28"/>
          <w:szCs w:val="28"/>
        </w:rPr>
        <w:t xml:space="preserve"> Yes__________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73809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270B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Pr="00D7270B">
        <w:rPr>
          <w:rFonts w:ascii="Times New Roman" w:hAnsi="Times New Roman" w:cs="Times New Roman"/>
          <w:bCs/>
          <w:color w:val="2F226B"/>
          <w:sz w:val="28"/>
          <w:szCs w:val="28"/>
        </w:rPr>
        <w:t xml:space="preserve"> No____________</w:t>
      </w:r>
      <w:r w:rsidRPr="00D727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70AB62D" w14:textId="77777777" w:rsidR="00D7270B" w:rsidRPr="00D339BC" w:rsidRDefault="00D7270B" w:rsidP="00FE6978">
      <w:pPr>
        <w:spacing w:after="0" w:line="240" w:lineRule="auto"/>
        <w:ind w:left="0" w:right="-9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CD2BD" w14:textId="77777777" w:rsidR="00C817DA" w:rsidRPr="00D339BC" w:rsidRDefault="00C817DA" w:rsidP="00FE6978">
      <w:pPr>
        <w:spacing w:after="0" w:line="240" w:lineRule="auto"/>
        <w:ind w:left="0" w:right="-9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182"/>
      </w:tblGrid>
      <w:tr w:rsidR="00C817DA" w:rsidRPr="00D339BC" w14:paraId="4DA38B38" w14:textId="77777777" w:rsidTr="00D339BC">
        <w:tc>
          <w:tcPr>
            <w:tcW w:w="4638" w:type="dxa"/>
          </w:tcPr>
          <w:p w14:paraId="014CE25D" w14:textId="5C83A00F" w:rsidR="00C817DA" w:rsidRPr="00D339BC" w:rsidRDefault="00C817DA" w:rsidP="00FE6978">
            <w:pPr>
              <w:tabs>
                <w:tab w:val="center" w:pos="6642"/>
              </w:tabs>
              <w:ind w:left="-15" w:right="-90" w:firstLine="15"/>
              <w:jc w:val="left"/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>Signature</w:t>
            </w:r>
            <w:r w:rsidR="00F567FD"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>:</w:t>
            </w:r>
            <w:r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 xml:space="preserve"> </w:t>
            </w:r>
          </w:p>
        </w:tc>
        <w:tc>
          <w:tcPr>
            <w:tcW w:w="4182" w:type="dxa"/>
            <w:vAlign w:val="bottom"/>
          </w:tcPr>
          <w:p w14:paraId="7D94B9A9" w14:textId="6A3256C8" w:rsidR="00C817DA" w:rsidRPr="00D339BC" w:rsidRDefault="00C817DA" w:rsidP="00FE6978">
            <w:pPr>
              <w:tabs>
                <w:tab w:val="center" w:pos="6642"/>
              </w:tabs>
              <w:ind w:right="-90"/>
              <w:jc w:val="left"/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</w:pPr>
            <w:r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>Date</w:t>
            </w:r>
            <w:r w:rsidR="00F567FD"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 xml:space="preserve">:  </w:t>
            </w:r>
            <w:r w:rsidR="00C445E9"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 xml:space="preserve">  </w:t>
            </w:r>
            <w:r w:rsidR="00C445E9"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="00C445E9"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instrText xml:space="preserve"> FORMTEXT </w:instrText>
            </w:r>
            <w:r w:rsidR="00C445E9"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</w:r>
            <w:r w:rsidR="00C445E9"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fldChar w:fldCharType="separate"/>
            </w:r>
            <w:r w:rsidR="00C445E9" w:rsidRPr="00D339BC">
              <w:rPr>
                <w:rFonts w:ascii="Times New Roman" w:hAnsi="Times New Roman" w:cs="Times New Roman"/>
                <w:bCs/>
                <w:noProof/>
                <w:color w:val="2F226B"/>
                <w:sz w:val="28"/>
                <w:szCs w:val="28"/>
              </w:rPr>
              <w:t> </w:t>
            </w:r>
            <w:r w:rsidR="00C445E9" w:rsidRPr="00D339BC">
              <w:rPr>
                <w:rFonts w:ascii="Times New Roman" w:hAnsi="Times New Roman" w:cs="Times New Roman"/>
                <w:bCs/>
                <w:noProof/>
                <w:color w:val="2F226B"/>
                <w:sz w:val="28"/>
                <w:szCs w:val="28"/>
              </w:rPr>
              <w:t> </w:t>
            </w:r>
            <w:r w:rsidR="00C445E9" w:rsidRPr="00D339BC">
              <w:rPr>
                <w:rFonts w:ascii="Times New Roman" w:hAnsi="Times New Roman" w:cs="Times New Roman"/>
                <w:bCs/>
                <w:noProof/>
                <w:color w:val="2F226B"/>
                <w:sz w:val="28"/>
                <w:szCs w:val="28"/>
              </w:rPr>
              <w:t> </w:t>
            </w:r>
            <w:r w:rsidR="00C445E9" w:rsidRPr="00D339BC">
              <w:rPr>
                <w:rFonts w:ascii="Times New Roman" w:hAnsi="Times New Roman" w:cs="Times New Roman"/>
                <w:bCs/>
                <w:noProof/>
                <w:color w:val="2F226B"/>
                <w:sz w:val="28"/>
                <w:szCs w:val="28"/>
              </w:rPr>
              <w:t> </w:t>
            </w:r>
            <w:r w:rsidR="00C445E9" w:rsidRPr="00D339BC">
              <w:rPr>
                <w:rFonts w:ascii="Times New Roman" w:hAnsi="Times New Roman" w:cs="Times New Roman"/>
                <w:bCs/>
                <w:noProof/>
                <w:color w:val="2F226B"/>
                <w:sz w:val="28"/>
                <w:szCs w:val="28"/>
              </w:rPr>
              <w:t> </w:t>
            </w:r>
            <w:r w:rsidR="00C445E9" w:rsidRPr="00D339BC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fldChar w:fldCharType="end"/>
            </w:r>
          </w:p>
        </w:tc>
      </w:tr>
    </w:tbl>
    <w:p w14:paraId="7C5C704B" w14:textId="77777777" w:rsidR="00C817DA" w:rsidRPr="00D339BC" w:rsidRDefault="00C817DA" w:rsidP="00FE6978">
      <w:pPr>
        <w:spacing w:after="0" w:line="240" w:lineRule="auto"/>
        <w:ind w:left="0" w:right="-9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1AA3C" w14:textId="2358305F" w:rsidR="00C817DA" w:rsidRPr="00D339BC" w:rsidRDefault="001E5579" w:rsidP="00FE6978">
      <w:pPr>
        <w:spacing w:after="0" w:line="240" w:lineRule="auto"/>
        <w:ind w:left="3" w:right="-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9B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lease return this form to the Nearly New Sho</w:t>
      </w:r>
      <w:r w:rsidR="00D339B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</w:t>
      </w:r>
      <w:r w:rsidR="004D77FF" w:rsidRPr="00D339B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  T</w:t>
      </w:r>
      <w:r w:rsidRPr="00D339B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ank you for your interest</w:t>
      </w:r>
      <w:r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17DA" w:rsidRPr="00D339B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TableGrid0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200"/>
      </w:tblGrid>
      <w:tr w:rsidR="00982D08" w14:paraId="27898736" w14:textId="77777777" w:rsidTr="00B77C88">
        <w:trPr>
          <w:trHeight w:val="1620"/>
        </w:trPr>
        <w:tc>
          <w:tcPr>
            <w:tcW w:w="2250" w:type="dxa"/>
          </w:tcPr>
          <w:p w14:paraId="7DB43308" w14:textId="77777777" w:rsidR="00982D08" w:rsidRDefault="00982D08" w:rsidP="00236277">
            <w:pPr>
              <w:tabs>
                <w:tab w:val="left" w:pos="165"/>
              </w:tabs>
              <w:rPr>
                <w:rFonts w:ascii="Times New Roman" w:hAnsi="Times New Roman" w:cs="Times New Roman"/>
                <w:bCs/>
                <w:szCs w:val="24"/>
              </w:rPr>
            </w:pPr>
            <w:bookmarkStart w:id="13" w:name="_Hlk137548358"/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0" wp14:anchorId="35F59C72" wp14:editId="0806494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289050" cy="916305"/>
                  <wp:effectExtent l="0" t="0" r="0" b="0"/>
                  <wp:wrapSquare wrapText="bothSides"/>
                  <wp:docPr id="769165125" name="Picture 769165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0" w:type="dxa"/>
          </w:tcPr>
          <w:p w14:paraId="0516AD3A" w14:textId="77777777" w:rsidR="00982D08" w:rsidRPr="00386FD0" w:rsidRDefault="00982D08" w:rsidP="005A4007">
            <w:pPr>
              <w:ind w:left="-195" w:right="1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FD0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>CHILDREN'S HOSPITAL GUILD OF MANITOBA, INC.</w:t>
            </w:r>
          </w:p>
          <w:p w14:paraId="52002C29" w14:textId="77777777" w:rsidR="00982D08" w:rsidRPr="00386FD0" w:rsidRDefault="00982D08" w:rsidP="005A4007">
            <w:pPr>
              <w:ind w:left="-195" w:right="1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FD0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>715 McDermot Ave, Winnipeg, MB R3E 1M6</w:t>
            </w:r>
          </w:p>
          <w:p w14:paraId="6BAB1388" w14:textId="77777777" w:rsidR="00982D08" w:rsidRDefault="00982D08" w:rsidP="005A4007">
            <w:pPr>
              <w:ind w:left="-195" w:right="150"/>
              <w:jc w:val="center"/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</w:pPr>
            <w:r w:rsidRPr="00386FD0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 xml:space="preserve">Telephone: (204) 594-5323 </w:t>
            </w:r>
          </w:p>
          <w:p w14:paraId="41099442" w14:textId="7FA83B81" w:rsidR="00982D08" w:rsidRDefault="00982D08" w:rsidP="005A4007">
            <w:pPr>
              <w:ind w:left="-195" w:right="15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 xml:space="preserve">Website: </w:t>
            </w:r>
            <w:r w:rsidR="00022054" w:rsidRPr="00022054">
              <w:rPr>
                <w:rFonts w:ascii="Times New Roman" w:hAnsi="Times New Roman" w:cs="Times New Roman"/>
                <w:bCs/>
                <w:color w:val="2F226B"/>
                <w:sz w:val="28"/>
                <w:szCs w:val="28"/>
              </w:rPr>
              <w:t>https://childrenshospitalguildmanitoba.ca/en/</w:t>
            </w:r>
          </w:p>
        </w:tc>
      </w:tr>
    </w:tbl>
    <w:p w14:paraId="6214F749" w14:textId="3BFC4529" w:rsidR="00982D08" w:rsidRPr="0072217D" w:rsidRDefault="00D339BC" w:rsidP="00F567FD">
      <w:pPr>
        <w:spacing w:before="120" w:after="0" w:line="240" w:lineRule="auto"/>
        <w:ind w:left="144" w:right="0" w:firstLine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2217D">
        <w:rPr>
          <w:rFonts w:ascii="Times New Roman" w:hAnsi="Times New Roman" w:cs="Times New Roman"/>
          <w:bCs/>
          <w:sz w:val="36"/>
          <w:szCs w:val="36"/>
        </w:rPr>
        <w:t xml:space="preserve">Guild </w:t>
      </w:r>
      <w:r w:rsidR="00982D08" w:rsidRPr="0072217D">
        <w:rPr>
          <w:rFonts w:ascii="Times New Roman" w:hAnsi="Times New Roman" w:cs="Times New Roman"/>
          <w:bCs/>
          <w:sz w:val="36"/>
          <w:szCs w:val="36"/>
        </w:rPr>
        <w:t>Membership Form</w:t>
      </w:r>
    </w:p>
    <w:tbl>
      <w:tblPr>
        <w:tblStyle w:val="TableGrid0"/>
        <w:tblW w:w="9445" w:type="dxa"/>
        <w:tblLook w:val="04A0" w:firstRow="1" w:lastRow="0" w:firstColumn="1" w:lastColumn="0" w:noHBand="0" w:noVBand="1"/>
      </w:tblPr>
      <w:tblGrid>
        <w:gridCol w:w="2512"/>
        <w:gridCol w:w="3305"/>
        <w:gridCol w:w="3628"/>
      </w:tblGrid>
      <w:tr w:rsidR="00E6489B" w:rsidRPr="00386FD0" w14:paraId="0D8703AA" w14:textId="77777777" w:rsidTr="00377016">
        <w:tc>
          <w:tcPr>
            <w:tcW w:w="2512" w:type="dxa"/>
          </w:tcPr>
          <w:p w14:paraId="5C4B7965" w14:textId="77777777" w:rsidR="00E6489B" w:rsidRDefault="00E6489B" w:rsidP="00CA0282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C31F6">
              <w:rPr>
                <w:rFonts w:ascii="Times New Roman" w:hAnsi="Times New Roman" w:cs="Times New Roman"/>
                <w:bCs/>
                <w:szCs w:val="24"/>
              </w:rPr>
              <w:t>Name</w:t>
            </w:r>
          </w:p>
          <w:p w14:paraId="567CFFEA" w14:textId="77777777" w:rsidR="00E6489B" w:rsidRPr="003C31F6" w:rsidRDefault="00E6489B" w:rsidP="00CA0282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933" w:type="dxa"/>
            <w:gridSpan w:val="2"/>
          </w:tcPr>
          <w:p w14:paraId="1472A740" w14:textId="602BD0B6" w:rsidR="00E6489B" w:rsidRPr="003C31F6" w:rsidRDefault="00C445E9" w:rsidP="00CA0282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Cs w:val="24"/>
              </w:rPr>
              <w:instrText xml:space="preserve"> Ref VolunteerName </w:instrText>
            </w:r>
            <w:r>
              <w:rPr>
                <w:rFonts w:ascii="Times New Roman" w:hAnsi="Times New Roman" w:cs="Times New Roman"/>
                <w:bCs/>
                <w:szCs w:val="24"/>
              </w:rPr>
              <w:fldChar w:fldCharType="separate"/>
            </w:r>
            <w:r w:rsidR="00D426C5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Cs w:val="24"/>
              </w:rPr>
              <w:fldChar w:fldCharType="end"/>
            </w:r>
          </w:p>
        </w:tc>
      </w:tr>
      <w:tr w:rsidR="00E6489B" w:rsidRPr="00386FD0" w14:paraId="2F899DF3" w14:textId="77777777" w:rsidTr="00377016">
        <w:tc>
          <w:tcPr>
            <w:tcW w:w="2512" w:type="dxa"/>
          </w:tcPr>
          <w:p w14:paraId="0FA45A31" w14:textId="77777777" w:rsidR="00E6489B" w:rsidRPr="003C31F6" w:rsidRDefault="00E6489B" w:rsidP="00CA0282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Home ad</w:t>
            </w:r>
            <w:r w:rsidRPr="003C31F6">
              <w:rPr>
                <w:rFonts w:ascii="Times New Roman" w:hAnsi="Times New Roman" w:cs="Times New Roman"/>
                <w:bCs/>
                <w:szCs w:val="24"/>
              </w:rPr>
              <w:t xml:space="preserve">dress </w:t>
            </w:r>
          </w:p>
        </w:tc>
        <w:tc>
          <w:tcPr>
            <w:tcW w:w="6933" w:type="dxa"/>
            <w:gridSpan w:val="2"/>
          </w:tcPr>
          <w:p w14:paraId="2F24BD94" w14:textId="218535C1" w:rsidR="00E6489B" w:rsidRPr="003C31F6" w:rsidRDefault="00C445E9" w:rsidP="00CA0282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Cs w:val="24"/>
              </w:rPr>
              <w:instrText xml:space="preserve"> Ref VolunteerAddress </w:instrText>
            </w:r>
            <w:r w:rsidR="00377016">
              <w:rPr>
                <w:rFonts w:ascii="Times New Roman" w:hAnsi="Times New Roman" w:cs="Times New Roman"/>
                <w:bCs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cs="Times New Roman"/>
                <w:bCs/>
                <w:szCs w:val="24"/>
              </w:rPr>
              <w:fldChar w:fldCharType="separate"/>
            </w:r>
            <w:r w:rsidR="00D426C5" w:rsidRPr="00D426C5">
              <w:rPr>
                <w:rFonts w:ascii="Times New Roman" w:hAnsi="Times New Roman" w:cs="Times New Roman"/>
                <w:bCs/>
                <w:noProof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Cs w:val="24"/>
              </w:rPr>
              <w:fldChar w:fldCharType="end"/>
            </w:r>
          </w:p>
        </w:tc>
      </w:tr>
      <w:tr w:rsidR="00E6489B" w:rsidRPr="00386FD0" w14:paraId="745DC423" w14:textId="77777777" w:rsidTr="00377016">
        <w:tc>
          <w:tcPr>
            <w:tcW w:w="2512" w:type="dxa"/>
          </w:tcPr>
          <w:p w14:paraId="4D7D3C2F" w14:textId="77777777" w:rsidR="00E6489B" w:rsidRPr="003C31F6" w:rsidRDefault="00E6489B" w:rsidP="00CA0282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C31F6">
              <w:rPr>
                <w:rFonts w:ascii="Times New Roman" w:hAnsi="Times New Roman" w:cs="Times New Roman"/>
                <w:bCs/>
                <w:szCs w:val="24"/>
              </w:rPr>
              <w:t>Email Ad</w:t>
            </w:r>
            <w:r>
              <w:rPr>
                <w:rFonts w:ascii="Times New Roman" w:hAnsi="Times New Roman" w:cs="Times New Roman"/>
                <w:bCs/>
                <w:szCs w:val="24"/>
              </w:rPr>
              <w:t>d</w:t>
            </w:r>
            <w:r w:rsidRPr="003C31F6">
              <w:rPr>
                <w:rFonts w:ascii="Times New Roman" w:hAnsi="Times New Roman" w:cs="Times New Roman"/>
                <w:bCs/>
                <w:szCs w:val="24"/>
              </w:rPr>
              <w:t>ress</w:t>
            </w:r>
          </w:p>
        </w:tc>
        <w:tc>
          <w:tcPr>
            <w:tcW w:w="6933" w:type="dxa"/>
            <w:gridSpan w:val="2"/>
          </w:tcPr>
          <w:p w14:paraId="587AA6CC" w14:textId="2773DD6E" w:rsidR="00E6489B" w:rsidRPr="003C31F6" w:rsidRDefault="00C445E9" w:rsidP="00CA0282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Cs w:val="24"/>
              </w:rPr>
              <w:instrText xml:space="preserve"> Ref VolunteerEmail </w:instrText>
            </w:r>
            <w:r>
              <w:rPr>
                <w:rFonts w:ascii="Times New Roman" w:hAnsi="Times New Roman" w:cs="Times New Roman"/>
                <w:bCs/>
                <w:szCs w:val="24"/>
              </w:rPr>
              <w:fldChar w:fldCharType="separate"/>
            </w:r>
            <w:r w:rsidR="00D426C5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Cs w:val="24"/>
              </w:rPr>
              <w:fldChar w:fldCharType="end"/>
            </w:r>
          </w:p>
        </w:tc>
      </w:tr>
      <w:tr w:rsidR="00E6489B" w:rsidRPr="00386FD0" w14:paraId="38892133" w14:textId="77777777" w:rsidTr="00377016">
        <w:tc>
          <w:tcPr>
            <w:tcW w:w="2512" w:type="dxa"/>
          </w:tcPr>
          <w:p w14:paraId="4C3A5F5C" w14:textId="77777777" w:rsidR="00E6489B" w:rsidRPr="003C31F6" w:rsidRDefault="00E6489B" w:rsidP="00CA0282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C31F6">
              <w:rPr>
                <w:rFonts w:ascii="Times New Roman" w:hAnsi="Times New Roman" w:cs="Times New Roman"/>
                <w:bCs/>
                <w:szCs w:val="24"/>
              </w:rPr>
              <w:t>Phone Numbers</w:t>
            </w:r>
          </w:p>
        </w:tc>
        <w:tc>
          <w:tcPr>
            <w:tcW w:w="3305" w:type="dxa"/>
          </w:tcPr>
          <w:p w14:paraId="766934F2" w14:textId="249AA1C6" w:rsidR="00E6489B" w:rsidRPr="003C31F6" w:rsidRDefault="00E6489B" w:rsidP="00967A71">
            <w:pPr>
              <w:ind w:right="9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C31F6">
              <w:rPr>
                <w:rFonts w:ascii="Times New Roman" w:hAnsi="Times New Roman" w:cs="Times New Roman"/>
                <w:bCs/>
                <w:szCs w:val="24"/>
              </w:rPr>
              <w:t>Home:</w:t>
            </w:r>
            <w:r w:rsidR="00C445E9"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  <w:r w:rsidR="00C445E9">
              <w:rPr>
                <w:rFonts w:ascii="Times New Roman" w:hAnsi="Times New Roman" w:cs="Times New Roman"/>
                <w:bCs/>
                <w:szCs w:val="24"/>
              </w:rPr>
              <w:fldChar w:fldCharType="begin"/>
            </w:r>
            <w:r w:rsidR="00C445E9">
              <w:rPr>
                <w:rFonts w:ascii="Times New Roman" w:hAnsi="Times New Roman" w:cs="Times New Roman"/>
                <w:bCs/>
                <w:szCs w:val="24"/>
              </w:rPr>
              <w:instrText xml:space="preserve"> Ref HomePhone </w:instrText>
            </w:r>
            <w:r w:rsidR="00C445E9">
              <w:rPr>
                <w:rFonts w:ascii="Times New Roman" w:hAnsi="Times New Roman" w:cs="Times New Roman"/>
                <w:bCs/>
                <w:szCs w:val="24"/>
              </w:rPr>
              <w:fldChar w:fldCharType="separate"/>
            </w:r>
            <w:r w:rsidR="00D426C5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   </w:t>
            </w:r>
            <w:r w:rsidR="00C445E9">
              <w:rPr>
                <w:rFonts w:ascii="Times New Roman" w:hAnsi="Times New Roman" w:cs="Times New Roman"/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2068529976"/>
                <w:placeholder>
                  <w:docPart w:val="7C7E577038CD4E2995A933C89AA1CC09"/>
                </w:placeholder>
                <w:showingPlcHdr/>
              </w:sdtPr>
              <w:sdtContent>
                <w:r w:rsidRPr="000B6578">
                  <w:t xml:space="preserve"> </w:t>
                </w:r>
              </w:sdtContent>
            </w:sdt>
            <w:r>
              <w:t xml:space="preserve"> </w:t>
            </w:r>
          </w:p>
        </w:tc>
        <w:tc>
          <w:tcPr>
            <w:tcW w:w="3628" w:type="dxa"/>
          </w:tcPr>
          <w:p w14:paraId="3D2110AA" w14:textId="5FD3D86D" w:rsidR="00E6489B" w:rsidRPr="003C31F6" w:rsidRDefault="00E6489B" w:rsidP="00967A71">
            <w:pPr>
              <w:tabs>
                <w:tab w:val="left" w:pos="151"/>
              </w:tabs>
              <w:ind w:right="331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C31F6">
              <w:rPr>
                <w:rFonts w:ascii="Times New Roman" w:hAnsi="Times New Roman" w:cs="Times New Roman"/>
                <w:bCs/>
                <w:szCs w:val="24"/>
              </w:rPr>
              <w:t>Cell:</w:t>
            </w:r>
            <w:r w:rsidR="00C445E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E51B94">
              <w:rPr>
                <w:rFonts w:ascii="Times New Roman" w:hAnsi="Times New Roman" w:cs="Times New Roman"/>
                <w:bCs/>
                <w:szCs w:val="24"/>
              </w:rPr>
              <w:fldChar w:fldCharType="begin"/>
            </w:r>
            <w:r w:rsidR="00E51B94">
              <w:rPr>
                <w:rFonts w:ascii="Times New Roman" w:hAnsi="Times New Roman" w:cs="Times New Roman"/>
                <w:bCs/>
                <w:szCs w:val="24"/>
              </w:rPr>
              <w:instrText xml:space="preserve"> CellPhone </w:instrText>
            </w:r>
            <w:r w:rsidR="00DA4B69">
              <w:rPr>
                <w:rFonts w:ascii="Times New Roman" w:hAnsi="Times New Roman" w:cs="Times New Roman"/>
                <w:bCs/>
                <w:szCs w:val="24"/>
              </w:rPr>
              <w:fldChar w:fldCharType="separate"/>
            </w:r>
            <w:r w:rsidR="00D426C5" w:rsidRPr="00D339B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   </w:t>
            </w:r>
            <w:r w:rsidR="00E51B94">
              <w:rPr>
                <w:rFonts w:ascii="Times New Roman" w:hAnsi="Times New Roman" w:cs="Times New Roman"/>
                <w:bCs/>
                <w:szCs w:val="24"/>
              </w:rPr>
              <w:fldChar w:fldCharType="end"/>
            </w:r>
          </w:p>
        </w:tc>
      </w:tr>
      <w:bookmarkEnd w:id="13"/>
    </w:tbl>
    <w:p w14:paraId="0668CA92" w14:textId="77777777" w:rsidR="00982D08" w:rsidRPr="00386FD0" w:rsidRDefault="00982D08" w:rsidP="00982D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300007" w14:textId="77777777" w:rsidR="00982D08" w:rsidRDefault="00982D08" w:rsidP="00982D08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color w:val="2F226B"/>
          <w:szCs w:val="24"/>
        </w:rPr>
        <w:t>Guild activities you would like to participate in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>:</w:t>
      </w:r>
      <w:r w:rsidRPr="00386FD0">
        <w:rPr>
          <w:rFonts w:ascii="Times New Roman" w:hAnsi="Times New Roman" w:cs="Times New Roman"/>
          <w:bCs/>
          <w:szCs w:val="24"/>
        </w:rPr>
        <w:t xml:space="preserve"> </w:t>
      </w:r>
    </w:p>
    <w:tbl>
      <w:tblPr>
        <w:tblStyle w:val="TableGrid0"/>
        <w:tblW w:w="9540" w:type="dxa"/>
        <w:tblInd w:w="-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80"/>
        <w:gridCol w:w="490"/>
        <w:gridCol w:w="1850"/>
        <w:gridCol w:w="1520"/>
        <w:gridCol w:w="550"/>
        <w:gridCol w:w="2250"/>
      </w:tblGrid>
      <w:tr w:rsidR="00FC4008" w14:paraId="4B3CEE37" w14:textId="77777777" w:rsidTr="00377016">
        <w:tc>
          <w:tcPr>
            <w:tcW w:w="2880" w:type="dxa"/>
            <w:tcMar>
              <w:left w:w="14" w:type="dxa"/>
              <w:right w:w="14" w:type="dxa"/>
            </w:tcMar>
          </w:tcPr>
          <w:p w14:paraId="357E0734" w14:textId="613A0202" w:rsidR="00214CF2" w:rsidRDefault="00000000" w:rsidP="00FD4076">
            <w:pPr>
              <w:ind w:left="75" w:right="45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88626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CF2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214CF2" w:rsidRPr="00386FD0">
              <w:rPr>
                <w:rFonts w:ascii="Times New Roman" w:hAnsi="Times New Roman" w:cs="Times New Roman"/>
                <w:bCs/>
                <w:color w:val="2F226B"/>
                <w:szCs w:val="24"/>
              </w:rPr>
              <w:t xml:space="preserve"> Nearly New Shop</w:t>
            </w:r>
          </w:p>
        </w:tc>
        <w:tc>
          <w:tcPr>
            <w:tcW w:w="2340" w:type="dxa"/>
            <w:gridSpan w:val="2"/>
            <w:tcMar>
              <w:left w:w="14" w:type="dxa"/>
              <w:right w:w="14" w:type="dxa"/>
            </w:tcMar>
          </w:tcPr>
          <w:p w14:paraId="3EE716B4" w14:textId="77777777" w:rsidR="00214CF2" w:rsidRDefault="00000000" w:rsidP="00FD4076">
            <w:pPr>
              <w:ind w:left="75" w:right="-45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847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CF2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214CF2" w:rsidRPr="00386FD0">
              <w:rPr>
                <w:rFonts w:ascii="Times New Roman" w:hAnsi="Times New Roman" w:cs="Times New Roman"/>
                <w:bCs/>
                <w:color w:val="2F226B"/>
                <w:szCs w:val="24"/>
              </w:rPr>
              <w:t xml:space="preserve"> Sew4Kids</w:t>
            </w:r>
          </w:p>
        </w:tc>
        <w:tc>
          <w:tcPr>
            <w:tcW w:w="2070" w:type="dxa"/>
            <w:gridSpan w:val="2"/>
            <w:tcMar>
              <w:left w:w="14" w:type="dxa"/>
              <w:right w:w="14" w:type="dxa"/>
            </w:tcMar>
          </w:tcPr>
          <w:p w14:paraId="1851790C" w14:textId="403892F5" w:rsidR="00214CF2" w:rsidRDefault="00000000" w:rsidP="00FD4076">
            <w:pPr>
              <w:ind w:left="75" w:right="45" w:firstLine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82995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008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214CF2" w:rsidRPr="00386FD0">
              <w:rPr>
                <w:rFonts w:ascii="Times New Roman" w:hAnsi="Times New Roman" w:cs="Times New Roman"/>
                <w:bCs/>
                <w:color w:val="2F226B"/>
                <w:szCs w:val="24"/>
              </w:rPr>
              <w:t xml:space="preserve"> Social Committee</w:t>
            </w:r>
          </w:p>
        </w:tc>
        <w:tc>
          <w:tcPr>
            <w:tcW w:w="2250" w:type="dxa"/>
            <w:tcMar>
              <w:left w:w="14" w:type="dxa"/>
              <w:right w:w="14" w:type="dxa"/>
            </w:tcMar>
          </w:tcPr>
          <w:p w14:paraId="425ED5CD" w14:textId="2C7E347C" w:rsidR="00214CF2" w:rsidRDefault="00000000" w:rsidP="00FD4076">
            <w:pPr>
              <w:ind w:left="75" w:right="406" w:firstLine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48253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CF2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214CF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FC4008">
              <w:rPr>
                <w:rFonts w:ascii="Times New Roman" w:hAnsi="Times New Roman" w:cs="Times New Roman"/>
                <w:bCs/>
                <w:szCs w:val="24"/>
              </w:rPr>
              <w:t xml:space="preserve">Social Media </w:t>
            </w:r>
            <w:r w:rsidR="00214CF2">
              <w:rPr>
                <w:rFonts w:ascii="Times New Roman" w:hAnsi="Times New Roman" w:cs="Times New Roman"/>
                <w:bCs/>
                <w:szCs w:val="24"/>
              </w:rPr>
              <w:t xml:space="preserve">Communication </w:t>
            </w:r>
          </w:p>
        </w:tc>
      </w:tr>
      <w:tr w:rsidR="00B83244" w14:paraId="6245CDCA" w14:textId="77777777" w:rsidTr="00377016">
        <w:tc>
          <w:tcPr>
            <w:tcW w:w="3370" w:type="dxa"/>
            <w:gridSpan w:val="2"/>
            <w:tcMar>
              <w:left w:w="43" w:type="dxa"/>
              <w:right w:w="43" w:type="dxa"/>
            </w:tcMar>
          </w:tcPr>
          <w:p w14:paraId="7B8B9E86" w14:textId="72179965" w:rsidR="00982D08" w:rsidRDefault="00000000" w:rsidP="00FC4008">
            <w:pPr>
              <w:tabs>
                <w:tab w:val="center" w:pos="5625"/>
              </w:tabs>
              <w:ind w:right="-45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905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008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82D08">
              <w:rPr>
                <w:rFonts w:ascii="Times New Roman" w:hAnsi="Times New Roman" w:cs="Times New Roman"/>
                <w:bCs/>
                <w:color w:val="2F226B"/>
                <w:szCs w:val="24"/>
              </w:rPr>
              <w:t xml:space="preserve"> Fundraising events</w:t>
            </w:r>
          </w:p>
        </w:tc>
        <w:tc>
          <w:tcPr>
            <w:tcW w:w="3370" w:type="dxa"/>
            <w:gridSpan w:val="2"/>
            <w:tcMar>
              <w:left w:w="43" w:type="dxa"/>
              <w:right w:w="43" w:type="dxa"/>
            </w:tcMar>
          </w:tcPr>
          <w:p w14:paraId="364D861F" w14:textId="77777777" w:rsidR="00982D08" w:rsidRDefault="00000000" w:rsidP="00FC4008">
            <w:pPr>
              <w:tabs>
                <w:tab w:val="center" w:pos="6386"/>
              </w:tabs>
              <w:ind w:right="-45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732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D08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82D08">
              <w:rPr>
                <w:rFonts w:ascii="Times New Roman" w:hAnsi="Times New Roman" w:cs="Times New Roman"/>
                <w:bCs/>
                <w:color w:val="2F226B"/>
                <w:szCs w:val="24"/>
              </w:rPr>
              <w:t xml:space="preserve"> Fashion Show</w:t>
            </w:r>
          </w:p>
        </w:tc>
        <w:tc>
          <w:tcPr>
            <w:tcW w:w="2800" w:type="dxa"/>
            <w:gridSpan w:val="2"/>
            <w:tcMar>
              <w:left w:w="43" w:type="dxa"/>
              <w:right w:w="43" w:type="dxa"/>
            </w:tcMar>
          </w:tcPr>
          <w:p w14:paraId="571F2E73" w14:textId="77777777" w:rsidR="00982D08" w:rsidRDefault="00000000" w:rsidP="00FC4008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40029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D08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82D08">
              <w:rPr>
                <w:rFonts w:ascii="Times New Roman" w:hAnsi="Times New Roman" w:cs="Times New Roman"/>
                <w:bCs/>
                <w:color w:val="2F226B"/>
                <w:szCs w:val="24"/>
              </w:rPr>
              <w:t xml:space="preserve"> High Tea</w:t>
            </w:r>
          </w:p>
        </w:tc>
      </w:tr>
      <w:tr w:rsidR="00982D08" w14:paraId="1C840F28" w14:textId="77777777" w:rsidTr="00377016">
        <w:trPr>
          <w:trHeight w:val="675"/>
        </w:trPr>
        <w:tc>
          <w:tcPr>
            <w:tcW w:w="9540" w:type="dxa"/>
            <w:gridSpan w:val="6"/>
            <w:tcMar>
              <w:left w:w="43" w:type="dxa"/>
              <w:right w:w="43" w:type="dxa"/>
            </w:tcMar>
          </w:tcPr>
          <w:p w14:paraId="637CBB91" w14:textId="77777777" w:rsidR="00982D08" w:rsidRDefault="00982D08" w:rsidP="00FC4008">
            <w:pPr>
              <w:jc w:val="left"/>
              <w:rPr>
                <w:rFonts w:ascii="Times New Roman" w:hAnsi="Times New Roman" w:cs="Times New Roman"/>
                <w:bCs/>
                <w:color w:val="2F226B"/>
                <w:szCs w:val="24"/>
              </w:rPr>
            </w:pPr>
            <w:r w:rsidRPr="00386FD0">
              <w:rPr>
                <w:rFonts w:ascii="Times New Roman" w:hAnsi="Times New Roman" w:cs="Times New Roman"/>
                <w:bCs/>
                <w:color w:val="2F226B"/>
                <w:szCs w:val="24"/>
              </w:rPr>
              <w:t>How did you learn about the Children’s Hospital Guild?</w:t>
            </w:r>
          </w:p>
          <w:p w14:paraId="507B1290" w14:textId="05CD15A0" w:rsidR="00982D08" w:rsidRDefault="00967A71" w:rsidP="00FC4008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F226B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Times New Roman" w:hAnsi="Times New Roman" w:cs="Times New Roman"/>
                <w:bCs/>
                <w:color w:val="2F226B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color w:val="2F226B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F226B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color w:val="2F226B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2F226B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2F226B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2F226B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color w:val="2F226B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color w:val="2F226B"/>
                <w:szCs w:val="24"/>
              </w:rPr>
              <w:fldChar w:fldCharType="end"/>
            </w:r>
            <w:bookmarkEnd w:id="14"/>
          </w:p>
        </w:tc>
      </w:tr>
    </w:tbl>
    <w:p w14:paraId="11463A24" w14:textId="77777777" w:rsidR="00982D08" w:rsidRPr="00386FD0" w:rsidRDefault="00982D08" w:rsidP="00982D08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F48BA9C" w14:textId="6B21A964" w:rsidR="00982D08" w:rsidRDefault="00982D08" w:rsidP="00E6489B">
      <w:pPr>
        <w:tabs>
          <w:tab w:val="left" w:pos="540"/>
          <w:tab w:val="center" w:pos="4320"/>
          <w:tab w:val="left" w:pos="8280"/>
        </w:tabs>
        <w:spacing w:after="0" w:line="240" w:lineRule="auto"/>
        <w:ind w:right="90"/>
        <w:jc w:val="left"/>
        <w:rPr>
          <w:rFonts w:ascii="Times New Roman" w:hAnsi="Times New Roman" w:cs="Times New Roman"/>
          <w:bCs/>
          <w:color w:val="auto"/>
          <w:szCs w:val="24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Annual </w:t>
      </w:r>
      <w:r w:rsidRPr="003C31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Guild Membership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Fee of </w:t>
      </w:r>
      <w:r w:rsidRPr="003C31F6">
        <w:rPr>
          <w:rFonts w:ascii="Times New Roman" w:hAnsi="Times New Roman" w:cs="Times New Roman"/>
          <w:bCs/>
          <w:color w:val="auto"/>
          <w:sz w:val="28"/>
          <w:szCs w:val="28"/>
        </w:rPr>
        <w:t>$25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00</w:t>
      </w:r>
      <w:r w:rsidRPr="003C31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is due Janua</w:t>
      </w:r>
      <w:r w:rsidRPr="003C31F6">
        <w:rPr>
          <w:rFonts w:ascii="Times New Roman" w:hAnsi="Times New Roman" w:cs="Times New Roman"/>
          <w:bCs/>
          <w:color w:val="auto"/>
          <w:sz w:val="28"/>
          <w:szCs w:val="28"/>
        </w:rPr>
        <w:t>ry 31</w:t>
      </w:r>
      <w:r w:rsidRPr="003C31F6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st</w:t>
      </w:r>
      <w:r w:rsidRPr="003C31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of </w:t>
      </w:r>
      <w:r w:rsidRPr="003C31F6">
        <w:rPr>
          <w:rFonts w:ascii="Times New Roman" w:hAnsi="Times New Roman" w:cs="Times New Roman"/>
          <w:bCs/>
          <w:color w:val="auto"/>
          <w:sz w:val="28"/>
          <w:szCs w:val="28"/>
        </w:rPr>
        <w:t>each year.</w:t>
      </w:r>
      <w:r w:rsidR="00E648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7363DB">
        <w:rPr>
          <w:rFonts w:ascii="Times New Roman" w:hAnsi="Times New Roman" w:cs="Times New Roman"/>
          <w:bCs/>
          <w:color w:val="auto"/>
          <w:szCs w:val="24"/>
        </w:rPr>
        <w:t>Payment may be made by cheque or e-transfer.</w:t>
      </w:r>
    </w:p>
    <w:p w14:paraId="3092BF4C" w14:textId="77777777" w:rsidR="00982D08" w:rsidRPr="007363DB" w:rsidRDefault="00982D08" w:rsidP="00982D08">
      <w:pPr>
        <w:tabs>
          <w:tab w:val="left" w:pos="8280"/>
        </w:tabs>
        <w:spacing w:after="0" w:line="360" w:lineRule="auto"/>
        <w:ind w:right="90"/>
        <w:jc w:val="center"/>
        <w:rPr>
          <w:rFonts w:ascii="Times New Roman" w:hAnsi="Times New Roman" w:cs="Times New Roman"/>
          <w:bCs/>
          <w:color w:val="auto"/>
          <w:szCs w:val="24"/>
        </w:rPr>
      </w:pPr>
    </w:p>
    <w:p w14:paraId="342BDDD2" w14:textId="77777777" w:rsidR="00982D08" w:rsidRPr="00386FD0" w:rsidRDefault="00982D08" w:rsidP="00982D08">
      <w:pPr>
        <w:tabs>
          <w:tab w:val="left" w:pos="8280"/>
        </w:tabs>
        <w:spacing w:after="60" w:line="240" w:lineRule="auto"/>
        <w:ind w:left="187" w:right="90" w:hanging="187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color w:val="2F226B"/>
          <w:szCs w:val="24"/>
        </w:rPr>
        <w:t>*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 xml:space="preserve">Cheques should be </w:t>
      </w:r>
      <w:r>
        <w:rPr>
          <w:rFonts w:ascii="Times New Roman" w:hAnsi="Times New Roman" w:cs="Times New Roman"/>
          <w:bCs/>
          <w:color w:val="2F226B"/>
          <w:szCs w:val="24"/>
        </w:rPr>
        <w:t>written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 xml:space="preserve"> to: Children's Hospital Guild of Manitoba, Inc.</w:t>
      </w:r>
      <w:r>
        <w:rPr>
          <w:rFonts w:ascii="Times New Roman" w:hAnsi="Times New Roman" w:cs="Times New Roman"/>
          <w:bCs/>
          <w:color w:val="2F226B"/>
          <w:szCs w:val="24"/>
        </w:rPr>
        <w:t xml:space="preserve">  Mail cheque and membership form to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>:</w:t>
      </w:r>
      <w:r>
        <w:rPr>
          <w:rFonts w:ascii="Times New Roman" w:hAnsi="Times New Roman" w:cs="Times New Roman"/>
          <w:bCs/>
          <w:color w:val="2F226B"/>
          <w:szCs w:val="24"/>
        </w:rPr>
        <w:t xml:space="preserve">  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>Ilene Holmes, 710 Cloutier Drive, Winnipeg, MB R3V 1A8</w:t>
      </w:r>
      <w:r>
        <w:rPr>
          <w:rFonts w:ascii="Times New Roman" w:hAnsi="Times New Roman" w:cs="Times New Roman"/>
          <w:bCs/>
          <w:color w:val="2F226B"/>
          <w:szCs w:val="24"/>
        </w:rPr>
        <w:t xml:space="preserve"> </w:t>
      </w:r>
    </w:p>
    <w:p w14:paraId="11E99164" w14:textId="77777777" w:rsidR="00982D08" w:rsidRPr="00386FD0" w:rsidRDefault="00982D08" w:rsidP="00982D08">
      <w:pPr>
        <w:tabs>
          <w:tab w:val="left" w:pos="8280"/>
        </w:tabs>
        <w:spacing w:after="60" w:line="240" w:lineRule="auto"/>
        <w:ind w:left="187" w:right="90" w:hanging="187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color w:val="2F226B"/>
          <w:szCs w:val="24"/>
        </w:rPr>
        <w:t>*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 xml:space="preserve">E-Transfers to: </w:t>
      </w:r>
      <w:r w:rsidRPr="00386FD0">
        <w:rPr>
          <w:rFonts w:ascii="Times New Roman" w:hAnsi="Times New Roman" w:cs="Times New Roman"/>
          <w:bCs/>
          <w:color w:val="0000FF"/>
          <w:szCs w:val="24"/>
          <w:u w:val="single" w:color="0000FF"/>
        </w:rPr>
        <w:t>childrenshospitalguildofmb@gmail.com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>. Please include your name and reason for payment</w:t>
      </w:r>
      <w:r>
        <w:rPr>
          <w:rFonts w:ascii="Times New Roman" w:hAnsi="Times New Roman" w:cs="Times New Roman"/>
          <w:bCs/>
          <w:color w:val="2F226B"/>
          <w:szCs w:val="24"/>
        </w:rPr>
        <w:t>.  S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 xml:space="preserve">end completed MEMBERSHIP FORM to Ilene </w:t>
      </w:r>
      <w:r>
        <w:rPr>
          <w:rFonts w:ascii="Times New Roman" w:hAnsi="Times New Roman" w:cs="Times New Roman"/>
          <w:bCs/>
          <w:color w:val="2F226B"/>
          <w:szCs w:val="24"/>
        </w:rPr>
        <w:t xml:space="preserve">Holmes 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>at the above address.</w:t>
      </w:r>
      <w:r w:rsidRPr="00386FD0">
        <w:rPr>
          <w:rFonts w:ascii="Times New Roman" w:hAnsi="Times New Roman" w:cs="Times New Roman"/>
          <w:bCs/>
          <w:szCs w:val="24"/>
        </w:rPr>
        <w:t xml:space="preserve"> </w:t>
      </w:r>
    </w:p>
    <w:p w14:paraId="487B6379" w14:textId="08C193A4" w:rsidR="00982D08" w:rsidRPr="00386FD0" w:rsidRDefault="00982D08" w:rsidP="00982D08">
      <w:pPr>
        <w:tabs>
          <w:tab w:val="left" w:pos="8280"/>
        </w:tabs>
        <w:spacing w:after="0" w:line="240" w:lineRule="auto"/>
        <w:ind w:right="90"/>
        <w:jc w:val="left"/>
        <w:rPr>
          <w:rFonts w:ascii="Times New Roman" w:hAnsi="Times New Roman" w:cs="Times New Roman"/>
          <w:bCs/>
          <w:szCs w:val="24"/>
        </w:rPr>
      </w:pPr>
    </w:p>
    <w:p w14:paraId="40A3F100" w14:textId="072F1840" w:rsidR="00982D08" w:rsidRDefault="00982D08" w:rsidP="00982D08">
      <w:pPr>
        <w:tabs>
          <w:tab w:val="left" w:pos="8280"/>
        </w:tabs>
        <w:spacing w:after="0" w:line="240" w:lineRule="auto"/>
        <w:ind w:right="90"/>
        <w:jc w:val="left"/>
        <w:rPr>
          <w:rFonts w:ascii="Times New Roman" w:hAnsi="Times New Roman" w:cs="Times New Roman"/>
          <w:bCs/>
          <w:color w:val="0000FF"/>
          <w:szCs w:val="24"/>
        </w:rPr>
      </w:pPr>
      <w:r w:rsidRPr="00386FD0">
        <w:rPr>
          <w:rFonts w:ascii="Times New Roman" w:hAnsi="Times New Roman" w:cs="Times New Roman"/>
          <w:bCs/>
          <w:color w:val="2F226B"/>
          <w:szCs w:val="24"/>
        </w:rPr>
        <w:t xml:space="preserve">WITHDRAWAL </w:t>
      </w:r>
      <w:r>
        <w:rPr>
          <w:rFonts w:ascii="Times New Roman" w:hAnsi="Times New Roman" w:cs="Times New Roman"/>
          <w:bCs/>
          <w:color w:val="2F226B"/>
          <w:szCs w:val="24"/>
        </w:rPr>
        <w:t>from the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 xml:space="preserve"> G</w:t>
      </w:r>
      <w:r>
        <w:rPr>
          <w:rFonts w:ascii="Times New Roman" w:hAnsi="Times New Roman" w:cs="Times New Roman"/>
          <w:bCs/>
          <w:color w:val="2F226B"/>
          <w:szCs w:val="24"/>
        </w:rPr>
        <w:t>uild:  P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 xml:space="preserve">lease </w:t>
      </w:r>
      <w:r>
        <w:rPr>
          <w:rFonts w:ascii="Times New Roman" w:hAnsi="Times New Roman" w:cs="Times New Roman"/>
          <w:bCs/>
          <w:color w:val="2F226B"/>
          <w:szCs w:val="24"/>
        </w:rPr>
        <w:t>notify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 xml:space="preserve"> the Guild Secretary</w:t>
      </w:r>
    </w:p>
    <w:p w14:paraId="6C6150E2" w14:textId="77777777" w:rsidR="00982D08" w:rsidRPr="00386FD0" w:rsidRDefault="00982D08" w:rsidP="00982D08">
      <w:pPr>
        <w:tabs>
          <w:tab w:val="left" w:pos="8280"/>
        </w:tabs>
        <w:spacing w:after="0" w:line="240" w:lineRule="auto"/>
        <w:ind w:right="90"/>
        <w:jc w:val="left"/>
        <w:rPr>
          <w:rFonts w:ascii="Times New Roman" w:hAnsi="Times New Roman" w:cs="Times New Roman"/>
          <w:bCs/>
          <w:szCs w:val="24"/>
        </w:rPr>
      </w:pPr>
    </w:p>
    <w:p w14:paraId="6C68DDAB" w14:textId="68643F91" w:rsidR="00982D08" w:rsidRPr="00386FD0" w:rsidRDefault="00982D08" w:rsidP="00982D08">
      <w:pPr>
        <w:tabs>
          <w:tab w:val="left" w:pos="8280"/>
        </w:tabs>
        <w:spacing w:after="0" w:line="240" w:lineRule="auto"/>
        <w:ind w:right="90"/>
        <w:jc w:val="left"/>
        <w:rPr>
          <w:rFonts w:ascii="Times New Roman" w:hAnsi="Times New Roman" w:cs="Times New Roman"/>
          <w:bCs/>
          <w:szCs w:val="24"/>
        </w:rPr>
      </w:pPr>
      <w:r w:rsidRPr="00386FD0">
        <w:rPr>
          <w:rFonts w:ascii="Times New Roman" w:hAnsi="Times New Roman" w:cs="Times New Roman"/>
          <w:bCs/>
          <w:color w:val="2F226B"/>
          <w:szCs w:val="24"/>
        </w:rPr>
        <w:t>*I give permission for my contact information to appear on the Membership Roster</w:t>
      </w:r>
      <w:r w:rsidR="00EF0E81">
        <w:rPr>
          <w:rFonts w:ascii="Times New Roman" w:hAnsi="Times New Roman" w:cs="Times New Roman"/>
          <w:bCs/>
          <w:color w:val="2F226B"/>
          <w:szCs w:val="24"/>
        </w:rPr>
        <w:t>.</w:t>
      </w:r>
    </w:p>
    <w:p w14:paraId="0E0CD4CC" w14:textId="1F53B74A" w:rsidR="00982D08" w:rsidRPr="00386FD0" w:rsidRDefault="00000000" w:rsidP="00982D08">
      <w:pPr>
        <w:tabs>
          <w:tab w:val="left" w:pos="8280"/>
        </w:tabs>
        <w:spacing w:after="0" w:line="240" w:lineRule="auto"/>
        <w:ind w:left="108" w:hanging="10"/>
        <w:rPr>
          <w:rFonts w:ascii="Times New Roman" w:hAnsi="Times New Roman" w:cs="Times New Roman"/>
          <w:bCs/>
          <w:szCs w:val="24"/>
        </w:rPr>
      </w:pP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109284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D08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="00982D08" w:rsidRPr="00386FD0">
        <w:rPr>
          <w:rFonts w:ascii="Times New Roman" w:hAnsi="Times New Roman" w:cs="Times New Roman"/>
          <w:bCs/>
          <w:color w:val="2F226B"/>
          <w:szCs w:val="24"/>
        </w:rPr>
        <w:t xml:space="preserve"> Y</w:t>
      </w:r>
      <w:r w:rsidR="00171178">
        <w:rPr>
          <w:rFonts w:ascii="Times New Roman" w:hAnsi="Times New Roman" w:cs="Times New Roman"/>
          <w:bCs/>
          <w:color w:val="2F226B"/>
          <w:szCs w:val="24"/>
        </w:rPr>
        <w:t>es</w:t>
      </w:r>
      <w:r w:rsidR="00982D08" w:rsidRPr="00386FD0">
        <w:rPr>
          <w:rFonts w:ascii="Times New Roman" w:hAnsi="Times New Roman" w:cs="Times New Roman"/>
          <w:bCs/>
          <w:color w:val="2F226B"/>
          <w:szCs w:val="24"/>
        </w:rPr>
        <w:t xml:space="preserve">__________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670287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D08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="00982D08" w:rsidRPr="00386FD0">
        <w:rPr>
          <w:rFonts w:ascii="Times New Roman" w:hAnsi="Times New Roman" w:cs="Times New Roman"/>
          <w:bCs/>
          <w:color w:val="2F226B"/>
          <w:szCs w:val="24"/>
        </w:rPr>
        <w:t xml:space="preserve"> N</w:t>
      </w:r>
      <w:r w:rsidR="00171178">
        <w:rPr>
          <w:rFonts w:ascii="Times New Roman" w:hAnsi="Times New Roman" w:cs="Times New Roman"/>
          <w:bCs/>
          <w:color w:val="2F226B"/>
          <w:szCs w:val="24"/>
        </w:rPr>
        <w:t>o</w:t>
      </w:r>
      <w:r w:rsidR="00982D08" w:rsidRPr="00386FD0">
        <w:rPr>
          <w:rFonts w:ascii="Times New Roman" w:hAnsi="Times New Roman" w:cs="Times New Roman"/>
          <w:bCs/>
          <w:color w:val="2F226B"/>
          <w:szCs w:val="24"/>
        </w:rPr>
        <w:t>____________</w:t>
      </w:r>
      <w:r w:rsidR="00982D08" w:rsidRPr="00386FD0">
        <w:rPr>
          <w:rFonts w:ascii="Times New Roman" w:hAnsi="Times New Roman" w:cs="Times New Roman"/>
          <w:bCs/>
          <w:szCs w:val="24"/>
        </w:rPr>
        <w:t xml:space="preserve"> </w:t>
      </w:r>
    </w:p>
    <w:p w14:paraId="1D4C4A56" w14:textId="77777777" w:rsidR="00982D08" w:rsidRDefault="00982D08" w:rsidP="00982D08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386FD0">
        <w:rPr>
          <w:rFonts w:ascii="Times New Roman" w:hAnsi="Times New Roman" w:cs="Times New Roman"/>
          <w:bCs/>
          <w:szCs w:val="24"/>
        </w:rPr>
        <w:t xml:space="preserve"> </w:t>
      </w:r>
    </w:p>
    <w:p w14:paraId="1956782E" w14:textId="77777777" w:rsidR="00714EC9" w:rsidRPr="00386FD0" w:rsidRDefault="00714EC9" w:rsidP="00982D08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bCs/>
          <w:szCs w:val="24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632"/>
      </w:tblGrid>
      <w:tr w:rsidR="00982D08" w14:paraId="51C4FD8F" w14:textId="77777777" w:rsidTr="00982D08">
        <w:tc>
          <w:tcPr>
            <w:tcW w:w="4675" w:type="dxa"/>
          </w:tcPr>
          <w:p w14:paraId="12CC8FE0" w14:textId="06255F63" w:rsidR="00982D08" w:rsidRDefault="00982D08" w:rsidP="00982D08">
            <w:pPr>
              <w:tabs>
                <w:tab w:val="center" w:pos="6642"/>
                <w:tab w:val="left" w:pos="8280"/>
              </w:tabs>
              <w:rPr>
                <w:rFonts w:ascii="Times New Roman" w:hAnsi="Times New Roman" w:cs="Times New Roman"/>
                <w:bCs/>
                <w:color w:val="2F226B"/>
                <w:szCs w:val="24"/>
              </w:rPr>
            </w:pPr>
            <w:bookmarkStart w:id="15" w:name="_Hlk137550046"/>
            <w:r>
              <w:rPr>
                <w:rFonts w:ascii="Times New Roman" w:hAnsi="Times New Roman" w:cs="Times New Roman"/>
                <w:bCs/>
                <w:color w:val="2F226B"/>
                <w:szCs w:val="24"/>
              </w:rPr>
              <w:t>Signature</w:t>
            </w:r>
            <w:r w:rsidR="00D2555E">
              <w:rPr>
                <w:rFonts w:ascii="Times New Roman" w:hAnsi="Times New Roman" w:cs="Times New Roman"/>
                <w:bCs/>
                <w:color w:val="2F226B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2F226B"/>
                <w:szCs w:val="24"/>
              </w:rPr>
              <w:t xml:space="preserve">                            </w:t>
            </w:r>
          </w:p>
        </w:tc>
        <w:tc>
          <w:tcPr>
            <w:tcW w:w="4675" w:type="dxa"/>
          </w:tcPr>
          <w:p w14:paraId="4CB8348E" w14:textId="434DA91B" w:rsidR="00982D08" w:rsidRDefault="00982D08" w:rsidP="00982D08">
            <w:pPr>
              <w:tabs>
                <w:tab w:val="center" w:pos="6642"/>
                <w:tab w:val="left" w:pos="8280"/>
              </w:tabs>
              <w:rPr>
                <w:rFonts w:ascii="Times New Roman" w:hAnsi="Times New Roman" w:cs="Times New Roman"/>
                <w:bCs/>
                <w:color w:val="2F226B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F226B"/>
                <w:szCs w:val="24"/>
              </w:rPr>
              <w:t>Date</w:t>
            </w:r>
            <w:r w:rsidR="00D2555E">
              <w:rPr>
                <w:rFonts w:ascii="Times New Roman" w:hAnsi="Times New Roman" w:cs="Times New Roman"/>
                <w:bCs/>
                <w:color w:val="2F226B"/>
                <w:szCs w:val="24"/>
              </w:rPr>
              <w:t xml:space="preserve">:  </w:t>
            </w:r>
            <w:r w:rsidR="00C445E9">
              <w:rPr>
                <w:rFonts w:ascii="Times New Roman" w:hAnsi="Times New Roman" w:cs="Times New Roman"/>
                <w:bCs/>
                <w:color w:val="2F226B"/>
                <w:szCs w:val="24"/>
              </w:rPr>
              <w:t xml:space="preserve"> </w:t>
            </w:r>
            <w:r w:rsidR="00FC4008">
              <w:rPr>
                <w:rFonts w:ascii="Times New Roman" w:hAnsi="Times New Roman" w:cs="Times New Roman"/>
                <w:bCs/>
                <w:color w:val="2F226B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6" w:name="Text12"/>
            <w:r w:rsidR="00FC4008">
              <w:rPr>
                <w:rFonts w:ascii="Times New Roman" w:hAnsi="Times New Roman" w:cs="Times New Roman"/>
                <w:bCs/>
                <w:color w:val="2F226B"/>
                <w:szCs w:val="24"/>
              </w:rPr>
              <w:instrText xml:space="preserve"> FORMTEXT </w:instrText>
            </w:r>
            <w:r w:rsidR="00FC4008">
              <w:rPr>
                <w:rFonts w:ascii="Times New Roman" w:hAnsi="Times New Roman" w:cs="Times New Roman"/>
                <w:bCs/>
                <w:color w:val="2F226B"/>
                <w:szCs w:val="24"/>
              </w:rPr>
            </w:r>
            <w:r w:rsidR="00FC4008">
              <w:rPr>
                <w:rFonts w:ascii="Times New Roman" w:hAnsi="Times New Roman" w:cs="Times New Roman"/>
                <w:bCs/>
                <w:color w:val="2F226B"/>
                <w:szCs w:val="24"/>
              </w:rPr>
              <w:fldChar w:fldCharType="separate"/>
            </w:r>
            <w:r w:rsidR="00FC4008">
              <w:rPr>
                <w:rFonts w:ascii="Times New Roman" w:hAnsi="Times New Roman" w:cs="Times New Roman"/>
                <w:bCs/>
                <w:noProof/>
                <w:color w:val="2F226B"/>
                <w:szCs w:val="24"/>
              </w:rPr>
              <w:t> </w:t>
            </w:r>
            <w:r w:rsidR="00FC4008">
              <w:rPr>
                <w:rFonts w:ascii="Times New Roman" w:hAnsi="Times New Roman" w:cs="Times New Roman"/>
                <w:bCs/>
                <w:noProof/>
                <w:color w:val="2F226B"/>
                <w:szCs w:val="24"/>
              </w:rPr>
              <w:t> </w:t>
            </w:r>
            <w:r w:rsidR="00FC4008">
              <w:rPr>
                <w:rFonts w:ascii="Times New Roman" w:hAnsi="Times New Roman" w:cs="Times New Roman"/>
                <w:bCs/>
                <w:noProof/>
                <w:color w:val="2F226B"/>
                <w:szCs w:val="24"/>
              </w:rPr>
              <w:t> </w:t>
            </w:r>
            <w:r w:rsidR="00FC4008">
              <w:rPr>
                <w:rFonts w:ascii="Times New Roman" w:hAnsi="Times New Roman" w:cs="Times New Roman"/>
                <w:bCs/>
                <w:noProof/>
                <w:color w:val="2F226B"/>
                <w:szCs w:val="24"/>
              </w:rPr>
              <w:t> </w:t>
            </w:r>
            <w:r w:rsidR="00FC4008">
              <w:rPr>
                <w:rFonts w:ascii="Times New Roman" w:hAnsi="Times New Roman" w:cs="Times New Roman"/>
                <w:bCs/>
                <w:noProof/>
                <w:color w:val="2F226B"/>
                <w:szCs w:val="24"/>
              </w:rPr>
              <w:t> </w:t>
            </w:r>
            <w:r w:rsidR="00FC4008">
              <w:rPr>
                <w:rFonts w:ascii="Times New Roman" w:hAnsi="Times New Roman" w:cs="Times New Roman"/>
                <w:bCs/>
                <w:color w:val="2F226B"/>
                <w:szCs w:val="24"/>
              </w:rPr>
              <w:fldChar w:fldCharType="end"/>
            </w:r>
            <w:bookmarkEnd w:id="16"/>
          </w:p>
        </w:tc>
      </w:tr>
      <w:bookmarkEnd w:id="15"/>
    </w:tbl>
    <w:p w14:paraId="5EFE1CC9" w14:textId="77777777" w:rsidR="00982D08" w:rsidRDefault="00982D08" w:rsidP="00982D08">
      <w:pPr>
        <w:tabs>
          <w:tab w:val="left" w:pos="8280"/>
        </w:tabs>
        <w:spacing w:after="0" w:line="240" w:lineRule="auto"/>
        <w:ind w:left="108" w:hanging="10"/>
        <w:rPr>
          <w:rFonts w:ascii="Times New Roman" w:hAnsi="Times New Roman" w:cs="Times New Roman"/>
          <w:bCs/>
          <w:color w:val="2F226B"/>
          <w:szCs w:val="24"/>
        </w:rPr>
      </w:pPr>
    </w:p>
    <w:p w14:paraId="59166194" w14:textId="77777777" w:rsidR="00FE6978" w:rsidRDefault="00FE6978" w:rsidP="00982D08">
      <w:pPr>
        <w:tabs>
          <w:tab w:val="left" w:pos="8280"/>
        </w:tabs>
        <w:spacing w:after="0" w:line="240" w:lineRule="auto"/>
        <w:ind w:left="108" w:hanging="10"/>
        <w:rPr>
          <w:rFonts w:ascii="Times New Roman" w:hAnsi="Times New Roman" w:cs="Times New Roman"/>
          <w:bCs/>
          <w:color w:val="2F226B"/>
          <w:szCs w:val="24"/>
        </w:rPr>
      </w:pPr>
    </w:p>
    <w:p w14:paraId="050F406A" w14:textId="03D92F7B" w:rsidR="00AF559F" w:rsidRDefault="00982D08" w:rsidP="00714EC9">
      <w:pPr>
        <w:tabs>
          <w:tab w:val="left" w:pos="540"/>
        </w:tabs>
        <w:spacing w:after="0" w:line="240" w:lineRule="auto"/>
        <w:ind w:left="108" w:right="180" w:hanging="10"/>
        <w:rPr>
          <w:rFonts w:ascii="Times New Roman" w:hAnsi="Times New Roman" w:cs="Times New Roman"/>
          <w:color w:val="000000" w:themeColor="text1"/>
          <w:szCs w:val="24"/>
        </w:rPr>
      </w:pPr>
      <w:r w:rsidRPr="00386FD0">
        <w:rPr>
          <w:rFonts w:ascii="Times New Roman" w:hAnsi="Times New Roman" w:cs="Times New Roman"/>
          <w:bCs/>
          <w:color w:val="2F226B"/>
          <w:szCs w:val="24"/>
        </w:rPr>
        <w:t xml:space="preserve">PAID: </w:t>
      </w:r>
      <w:r w:rsidR="00714EC9">
        <w:rPr>
          <w:rFonts w:ascii="Times New Roman" w:hAnsi="Times New Roman" w:cs="Times New Roman"/>
          <w:bCs/>
          <w:color w:val="2F226B"/>
          <w:szCs w:val="24"/>
        </w:rPr>
        <w:t xml:space="preserve"> 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>Cheque ______ Cash __________</w:t>
      </w:r>
      <w:r w:rsidRPr="00386FD0">
        <w:rPr>
          <w:rFonts w:ascii="Times New Roman" w:hAnsi="Times New Roman" w:cs="Times New Roman"/>
          <w:bCs/>
          <w:szCs w:val="24"/>
        </w:rPr>
        <w:t xml:space="preserve"> </w:t>
      </w:r>
      <w:r w:rsidR="00714EC9">
        <w:rPr>
          <w:rFonts w:ascii="Times New Roman" w:hAnsi="Times New Roman" w:cs="Times New Roman"/>
          <w:bCs/>
          <w:szCs w:val="24"/>
        </w:rPr>
        <w:t>E-t</w:t>
      </w:r>
      <w:r w:rsidRPr="00386FD0">
        <w:rPr>
          <w:rFonts w:ascii="Times New Roman" w:hAnsi="Times New Roman" w:cs="Times New Roman"/>
          <w:bCs/>
          <w:color w:val="2F226B"/>
          <w:szCs w:val="24"/>
        </w:rPr>
        <w:t>ransfer __________</w:t>
      </w:r>
      <w:r w:rsidR="00714EC9">
        <w:rPr>
          <w:rFonts w:ascii="Times New Roman" w:hAnsi="Times New Roman" w:cs="Times New Roman"/>
          <w:bCs/>
          <w:color w:val="2F226B"/>
          <w:szCs w:val="24"/>
        </w:rPr>
        <w:t xml:space="preserve"> Date____________</w:t>
      </w:r>
    </w:p>
    <w:sectPr w:rsidR="00AF559F" w:rsidSect="00D339BC">
      <w:pgSz w:w="12240" w:h="15840"/>
      <w:pgMar w:top="1440" w:right="153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w14:anchorId="52F8914A" id="_x0000_i1025" style="width:9pt;height:9.75pt" coordsize="" o:spt="100" o:bullet="t" adj="0,,0" path="" stroked="f">
        <v:stroke joinstyle="miter"/>
        <v:imagedata r:id="rId1" o:title="image1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9.75pt;visibility:visible;mso-wrap-style:square" o:bullet="t">
        <v:imagedata r:id="rId2" o:title=""/>
      </v:shape>
    </w:pict>
  </w:numPicBullet>
  <w:numPicBullet w:numPicBulletId="2">
    <w:pict>
      <v:shape id="_x0000_i1027" type="#_x0000_t75" style="width:62.25pt;height:4.5pt;visibility:visible;mso-wrap-style:square" o:bullet="t">
        <v:imagedata r:id="rId3" o:title=""/>
      </v:shape>
    </w:pict>
  </w:numPicBullet>
  <w:abstractNum w:abstractNumId="0" w15:restartNumberingAfterBreak="0">
    <w:nsid w:val="17D61DCC"/>
    <w:multiLevelType w:val="hybridMultilevel"/>
    <w:tmpl w:val="A810EE9A"/>
    <w:lvl w:ilvl="0" w:tplc="98E2AF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5" w:hanging="360"/>
      </w:pPr>
    </w:lvl>
    <w:lvl w:ilvl="2" w:tplc="1009001B" w:tentative="1">
      <w:start w:val="1"/>
      <w:numFmt w:val="lowerRoman"/>
      <w:lvlText w:val="%3."/>
      <w:lvlJc w:val="right"/>
      <w:pPr>
        <w:ind w:left="1905" w:hanging="180"/>
      </w:pPr>
    </w:lvl>
    <w:lvl w:ilvl="3" w:tplc="1009000F" w:tentative="1">
      <w:start w:val="1"/>
      <w:numFmt w:val="decimal"/>
      <w:lvlText w:val="%4."/>
      <w:lvlJc w:val="left"/>
      <w:pPr>
        <w:ind w:left="2625" w:hanging="360"/>
      </w:pPr>
    </w:lvl>
    <w:lvl w:ilvl="4" w:tplc="10090019" w:tentative="1">
      <w:start w:val="1"/>
      <w:numFmt w:val="lowerLetter"/>
      <w:lvlText w:val="%5."/>
      <w:lvlJc w:val="left"/>
      <w:pPr>
        <w:ind w:left="3345" w:hanging="360"/>
      </w:pPr>
    </w:lvl>
    <w:lvl w:ilvl="5" w:tplc="1009001B" w:tentative="1">
      <w:start w:val="1"/>
      <w:numFmt w:val="lowerRoman"/>
      <w:lvlText w:val="%6."/>
      <w:lvlJc w:val="right"/>
      <w:pPr>
        <w:ind w:left="4065" w:hanging="180"/>
      </w:pPr>
    </w:lvl>
    <w:lvl w:ilvl="6" w:tplc="1009000F" w:tentative="1">
      <w:start w:val="1"/>
      <w:numFmt w:val="decimal"/>
      <w:lvlText w:val="%7."/>
      <w:lvlJc w:val="left"/>
      <w:pPr>
        <w:ind w:left="4785" w:hanging="360"/>
      </w:pPr>
    </w:lvl>
    <w:lvl w:ilvl="7" w:tplc="10090019" w:tentative="1">
      <w:start w:val="1"/>
      <w:numFmt w:val="lowerLetter"/>
      <w:lvlText w:val="%8."/>
      <w:lvlJc w:val="left"/>
      <w:pPr>
        <w:ind w:left="5505" w:hanging="360"/>
      </w:pPr>
    </w:lvl>
    <w:lvl w:ilvl="8" w:tplc="1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B6C23BC"/>
    <w:multiLevelType w:val="hybridMultilevel"/>
    <w:tmpl w:val="9F6EAAEE"/>
    <w:lvl w:ilvl="0" w:tplc="11C2B20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9041B5F"/>
    <w:multiLevelType w:val="hybridMultilevel"/>
    <w:tmpl w:val="961A01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ECA"/>
    <w:multiLevelType w:val="hybridMultilevel"/>
    <w:tmpl w:val="8CD200CE"/>
    <w:lvl w:ilvl="0" w:tplc="1CE874D4">
      <w:start w:val="1"/>
      <w:numFmt w:val="bullet"/>
      <w:lvlText w:val="▪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C88944">
      <w:start w:val="1"/>
      <w:numFmt w:val="bullet"/>
      <w:lvlText w:val="o"/>
      <w:lvlJc w:val="left"/>
      <w:pPr>
        <w:ind w:left="-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8912E5B8">
      <w:start w:val="1"/>
      <w:numFmt w:val="bullet"/>
      <w:lvlText w:val="▪"/>
      <w:lvlJc w:val="left"/>
      <w:pPr>
        <w:ind w:left="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79FEA7C4">
      <w:start w:val="1"/>
      <w:numFmt w:val="bullet"/>
      <w:lvlText w:val="•"/>
      <w:lvlJc w:val="left"/>
      <w:pPr>
        <w:ind w:left="1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9594BD4A">
      <w:start w:val="1"/>
      <w:numFmt w:val="bullet"/>
      <w:lvlText w:val="o"/>
      <w:lvlJc w:val="left"/>
      <w:pPr>
        <w:ind w:left="1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5452321C">
      <w:start w:val="1"/>
      <w:numFmt w:val="bullet"/>
      <w:lvlText w:val="▪"/>
      <w:lvlJc w:val="left"/>
      <w:pPr>
        <w:ind w:left="2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E32CCF86">
      <w:start w:val="1"/>
      <w:numFmt w:val="bullet"/>
      <w:lvlText w:val="•"/>
      <w:lvlJc w:val="left"/>
      <w:pPr>
        <w:ind w:left="3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EC68E6D0">
      <w:start w:val="1"/>
      <w:numFmt w:val="bullet"/>
      <w:lvlText w:val="o"/>
      <w:lvlJc w:val="left"/>
      <w:pPr>
        <w:ind w:left="4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6CFC8A00">
      <w:start w:val="1"/>
      <w:numFmt w:val="bullet"/>
      <w:lvlText w:val="▪"/>
      <w:lvlJc w:val="left"/>
      <w:pPr>
        <w:ind w:left="4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0D7415"/>
    <w:multiLevelType w:val="hybridMultilevel"/>
    <w:tmpl w:val="4BFED0CE"/>
    <w:lvl w:ilvl="0" w:tplc="FEFCBA92">
      <w:start w:val="1"/>
      <w:numFmt w:val="bullet"/>
      <w:lvlText w:val=""/>
      <w:lvlPicBulletId w:val="2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16A7AC0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2" w:tplc="ABE872EA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3" w:tplc="F51243F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8BE40F8A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5" w:tplc="82E89756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6" w:tplc="46A81870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EA58E816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8" w:tplc="34B80784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</w:rPr>
    </w:lvl>
  </w:abstractNum>
  <w:abstractNum w:abstractNumId="5" w15:restartNumberingAfterBreak="0">
    <w:nsid w:val="70FD6FEE"/>
    <w:multiLevelType w:val="hybridMultilevel"/>
    <w:tmpl w:val="572E16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E2099"/>
    <w:multiLevelType w:val="hybridMultilevel"/>
    <w:tmpl w:val="69B4B94A"/>
    <w:lvl w:ilvl="0" w:tplc="1CE874D4">
      <w:start w:val="1"/>
      <w:numFmt w:val="bullet"/>
      <w:lvlText w:val="▪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D6E7C"/>
    <w:multiLevelType w:val="hybridMultilevel"/>
    <w:tmpl w:val="C82CBDB6"/>
    <w:lvl w:ilvl="0" w:tplc="6CBAB7A2">
      <w:start w:val="1"/>
      <w:numFmt w:val="bullet"/>
      <w:lvlText w:val="•"/>
      <w:lvlPicBulletId w:val="0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DEBC70">
      <w:start w:val="1"/>
      <w:numFmt w:val="bullet"/>
      <w:lvlText w:val="o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065926">
      <w:start w:val="1"/>
      <w:numFmt w:val="bullet"/>
      <w:lvlText w:val="▪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1C3CC4">
      <w:start w:val="1"/>
      <w:numFmt w:val="bullet"/>
      <w:lvlText w:val="•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81920">
      <w:start w:val="1"/>
      <w:numFmt w:val="bullet"/>
      <w:lvlText w:val="o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4E0094">
      <w:start w:val="1"/>
      <w:numFmt w:val="bullet"/>
      <w:lvlText w:val="▪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80BCDE">
      <w:start w:val="1"/>
      <w:numFmt w:val="bullet"/>
      <w:lvlText w:val="•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AC03AE">
      <w:start w:val="1"/>
      <w:numFmt w:val="bullet"/>
      <w:lvlText w:val="o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3608CC">
      <w:start w:val="1"/>
      <w:numFmt w:val="bullet"/>
      <w:lvlText w:val="▪"/>
      <w:lvlJc w:val="left"/>
      <w:pPr>
        <w:ind w:left="6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DF1E26"/>
    <w:multiLevelType w:val="hybridMultilevel"/>
    <w:tmpl w:val="BAB41BEE"/>
    <w:lvl w:ilvl="0" w:tplc="FA60FF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E28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7A5D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96B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6D7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546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88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9ABD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D80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15466110">
    <w:abstractNumId w:val="7"/>
  </w:num>
  <w:num w:numId="2" w16cid:durableId="454256260">
    <w:abstractNumId w:val="3"/>
  </w:num>
  <w:num w:numId="3" w16cid:durableId="1115903676">
    <w:abstractNumId w:val="8"/>
  </w:num>
  <w:num w:numId="4" w16cid:durableId="1272978944">
    <w:abstractNumId w:val="4"/>
  </w:num>
  <w:num w:numId="5" w16cid:durableId="748040778">
    <w:abstractNumId w:val="6"/>
  </w:num>
  <w:num w:numId="6" w16cid:durableId="1928422310">
    <w:abstractNumId w:val="5"/>
  </w:num>
  <w:num w:numId="7" w16cid:durableId="2120224083">
    <w:abstractNumId w:val="0"/>
  </w:num>
  <w:num w:numId="8" w16cid:durableId="813789711">
    <w:abstractNumId w:val="1"/>
  </w:num>
  <w:num w:numId="9" w16cid:durableId="103562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33"/>
    <w:rsid w:val="000050A7"/>
    <w:rsid w:val="00022054"/>
    <w:rsid w:val="000F13A0"/>
    <w:rsid w:val="00171178"/>
    <w:rsid w:val="001E5579"/>
    <w:rsid w:val="001F0B33"/>
    <w:rsid w:val="001F3BFD"/>
    <w:rsid w:val="00214CF2"/>
    <w:rsid w:val="00236277"/>
    <w:rsid w:val="002627BC"/>
    <w:rsid w:val="00377016"/>
    <w:rsid w:val="003A2EAD"/>
    <w:rsid w:val="0046106A"/>
    <w:rsid w:val="00482ED2"/>
    <w:rsid w:val="004C7177"/>
    <w:rsid w:val="004D77FF"/>
    <w:rsid w:val="005A4007"/>
    <w:rsid w:val="006B2152"/>
    <w:rsid w:val="006D6068"/>
    <w:rsid w:val="006F583C"/>
    <w:rsid w:val="00714EC9"/>
    <w:rsid w:val="0072217D"/>
    <w:rsid w:val="00730D27"/>
    <w:rsid w:val="00783E99"/>
    <w:rsid w:val="007A1591"/>
    <w:rsid w:val="007B0B35"/>
    <w:rsid w:val="007C7554"/>
    <w:rsid w:val="007D1D9D"/>
    <w:rsid w:val="00877735"/>
    <w:rsid w:val="00894646"/>
    <w:rsid w:val="00895002"/>
    <w:rsid w:val="008C718C"/>
    <w:rsid w:val="008F193C"/>
    <w:rsid w:val="0090703A"/>
    <w:rsid w:val="00907CC4"/>
    <w:rsid w:val="00967A71"/>
    <w:rsid w:val="0098283D"/>
    <w:rsid w:val="00982D08"/>
    <w:rsid w:val="009A55BC"/>
    <w:rsid w:val="009F1CDD"/>
    <w:rsid w:val="00AF559F"/>
    <w:rsid w:val="00B3737A"/>
    <w:rsid w:val="00B77C88"/>
    <w:rsid w:val="00B83244"/>
    <w:rsid w:val="00BD701A"/>
    <w:rsid w:val="00C04D77"/>
    <w:rsid w:val="00C34EB4"/>
    <w:rsid w:val="00C445E9"/>
    <w:rsid w:val="00C817DA"/>
    <w:rsid w:val="00C831D9"/>
    <w:rsid w:val="00CF13EA"/>
    <w:rsid w:val="00D2555E"/>
    <w:rsid w:val="00D339BC"/>
    <w:rsid w:val="00D426C5"/>
    <w:rsid w:val="00D6570D"/>
    <w:rsid w:val="00D7270B"/>
    <w:rsid w:val="00DA4B69"/>
    <w:rsid w:val="00DC5ED3"/>
    <w:rsid w:val="00E51B94"/>
    <w:rsid w:val="00E6489B"/>
    <w:rsid w:val="00EB6BF1"/>
    <w:rsid w:val="00EC7F1F"/>
    <w:rsid w:val="00EF0E81"/>
    <w:rsid w:val="00F13B8E"/>
    <w:rsid w:val="00F26C6E"/>
    <w:rsid w:val="00F349CB"/>
    <w:rsid w:val="00F567FD"/>
    <w:rsid w:val="00F843EF"/>
    <w:rsid w:val="00FC4008"/>
    <w:rsid w:val="00FD4076"/>
    <w:rsid w:val="00FE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39AB"/>
  <w15:docId w15:val="{E28961AA-6095-4DCE-A202-1654F163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147" w:right="1117" w:hanging="3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988"/>
      <w:outlineLvl w:val="0"/>
    </w:pPr>
    <w:rPr>
      <w:rFonts w:ascii="Calibri" w:eastAsia="Calibri" w:hAnsi="Calibri" w:cs="Calibri"/>
      <w:color w:val="000000"/>
      <w:sz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5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F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13EA"/>
    <w:rPr>
      <w:color w:val="808080"/>
    </w:rPr>
  </w:style>
  <w:style w:type="paragraph" w:styleId="ListParagraph">
    <w:name w:val="List Paragraph"/>
    <w:basedOn w:val="Normal"/>
    <w:uiPriority w:val="34"/>
    <w:qFormat/>
    <w:rsid w:val="00C817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E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7E577038CD4E2995A933C89AA1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3FC6-3941-43F3-A662-73766D103E5F}"/>
      </w:docPartPr>
      <w:docPartBody>
        <w:p w:rsidR="00627B58" w:rsidRDefault="006D704C" w:rsidP="00544157">
          <w:pPr>
            <w:pStyle w:val="7C7E577038CD4E2995A933C89AA1CC09"/>
          </w:pPr>
          <w:r w:rsidRPr="000B657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26"/>
    <w:rsid w:val="00032F05"/>
    <w:rsid w:val="000614AA"/>
    <w:rsid w:val="000C03CC"/>
    <w:rsid w:val="00157BF1"/>
    <w:rsid w:val="002C538A"/>
    <w:rsid w:val="00377B46"/>
    <w:rsid w:val="003F5326"/>
    <w:rsid w:val="00514D7F"/>
    <w:rsid w:val="00544157"/>
    <w:rsid w:val="005C2E8C"/>
    <w:rsid w:val="00627B58"/>
    <w:rsid w:val="006311E0"/>
    <w:rsid w:val="006564CC"/>
    <w:rsid w:val="006D2C2D"/>
    <w:rsid w:val="006D704C"/>
    <w:rsid w:val="007118EC"/>
    <w:rsid w:val="00730D27"/>
    <w:rsid w:val="007B0B35"/>
    <w:rsid w:val="00824DED"/>
    <w:rsid w:val="009840D8"/>
    <w:rsid w:val="0098634B"/>
    <w:rsid w:val="00A4398B"/>
    <w:rsid w:val="00AD2955"/>
    <w:rsid w:val="00B64E4D"/>
    <w:rsid w:val="00CA04A3"/>
    <w:rsid w:val="00DB5466"/>
    <w:rsid w:val="00E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04C"/>
    <w:rPr>
      <w:color w:val="808080"/>
    </w:rPr>
  </w:style>
  <w:style w:type="paragraph" w:customStyle="1" w:styleId="7C7E577038CD4E2995A933C89AA1CC09">
    <w:name w:val="7C7E577038CD4E2995A933C89AA1CC09"/>
    <w:rsid w:val="00544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4C7B-69BB-40DA-B73D-AD6383A7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cp:lastModifiedBy>Marian Huebner</cp:lastModifiedBy>
  <cp:revision>43</cp:revision>
  <cp:lastPrinted>2026-01-09T15:34:00Z</cp:lastPrinted>
  <dcterms:created xsi:type="dcterms:W3CDTF">2023-06-13T17:28:00Z</dcterms:created>
  <dcterms:modified xsi:type="dcterms:W3CDTF">2026-01-09T15:34:00Z</dcterms:modified>
</cp:coreProperties>
</file>